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677" w:rsidRDefault="005E12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:rsidR="0000792B" w:rsidRDefault="0000792B">
      <w:pPr>
        <w:rPr>
          <w:rFonts w:ascii="Times New Roman" w:hAnsi="Times New Roman" w:cs="Times New Roman"/>
        </w:rPr>
      </w:pPr>
    </w:p>
    <w:tbl>
      <w:tblPr>
        <w:tblStyle w:val="ad"/>
        <w:tblW w:w="15417" w:type="dxa"/>
        <w:tblLook w:val="04A0"/>
      </w:tblPr>
      <w:tblGrid>
        <w:gridCol w:w="4927"/>
        <w:gridCol w:w="4679"/>
        <w:gridCol w:w="5811"/>
      </w:tblGrid>
      <w:tr w:rsidR="00D90677" w:rsidRPr="00E019B4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90677" w:rsidRPr="00E019B4" w:rsidRDefault="005E12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19B4">
              <w:rPr>
                <w:rFonts w:ascii="Times New Roman" w:hAnsi="Times New Roman" w:cs="Times New Roman"/>
                <w:b/>
              </w:rPr>
              <w:t>СОГЛАСОВАНО  с ПК</w:t>
            </w:r>
          </w:p>
          <w:p w:rsidR="00D90677" w:rsidRPr="00E019B4" w:rsidRDefault="005E12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19B4">
              <w:rPr>
                <w:rFonts w:ascii="Times New Roman" w:hAnsi="Times New Roman" w:cs="Times New Roman"/>
                <w:b/>
              </w:rPr>
              <w:t xml:space="preserve">Председатель ПК _______ 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D90677" w:rsidRPr="00E019B4" w:rsidRDefault="00D906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D90677" w:rsidRPr="00E019B4" w:rsidRDefault="005E12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19B4">
              <w:rPr>
                <w:rFonts w:ascii="Times New Roman" w:hAnsi="Times New Roman" w:cs="Times New Roman"/>
                <w:b/>
              </w:rPr>
              <w:t xml:space="preserve">                        УТВЕРЖДЕНО</w:t>
            </w:r>
          </w:p>
          <w:p w:rsidR="00D90677" w:rsidRPr="00E019B4" w:rsidRDefault="005E12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19B4">
              <w:rPr>
                <w:rFonts w:ascii="Times New Roman" w:hAnsi="Times New Roman" w:cs="Times New Roman"/>
                <w:b/>
              </w:rPr>
              <w:t xml:space="preserve">                 Директор________ Е.А.Бут</w:t>
            </w:r>
          </w:p>
        </w:tc>
      </w:tr>
    </w:tbl>
    <w:p w:rsidR="00D90677" w:rsidRPr="00E019B4" w:rsidRDefault="009B69F6">
      <w:pPr>
        <w:tabs>
          <w:tab w:val="left" w:pos="10833"/>
        </w:tabs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каз по школе от_______202</w:t>
      </w:r>
      <w:r w:rsidR="000F38B0" w:rsidRPr="000F38B0">
        <w:rPr>
          <w:rFonts w:ascii="Times New Roman" w:hAnsi="Times New Roman" w:cs="Times New Roman"/>
          <w:b/>
        </w:rPr>
        <w:t>5</w:t>
      </w:r>
      <w:r w:rsidR="005E12FD" w:rsidRPr="00E019B4">
        <w:rPr>
          <w:rFonts w:ascii="Times New Roman" w:hAnsi="Times New Roman" w:cs="Times New Roman"/>
          <w:b/>
        </w:rPr>
        <w:t xml:space="preserve"> №_____-О</w:t>
      </w:r>
    </w:p>
    <w:p w:rsidR="00D90677" w:rsidRPr="00E019B4" w:rsidRDefault="00993B6B">
      <w:pPr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 w:rsidRPr="00993B6B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2.3pt;margin-top:18.35pt;width:766.9pt;height:56.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" fillcolor="#b8cce4" strokeweight=".05pt">
            <v:textbox>
              <w:txbxContent>
                <w:p w:rsidR="00D90677" w:rsidRDefault="005E12FD">
                  <w:pPr>
                    <w:pStyle w:val="aa"/>
                    <w:shd w:val="clear" w:color="auto" w:fill="C2D69B" w:themeFill="accent3" w:themeFillTint="99"/>
                    <w:jc w:val="center"/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  <w:u w:val="single"/>
                    </w:rPr>
                    <w:t>Расписание уроков 202</w:t>
                  </w:r>
                  <w:r w:rsidR="005B15E2"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  <w:u w:val="single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  <w:u w:val="single"/>
                    </w:rPr>
                    <w:t>/202</w:t>
                  </w:r>
                  <w:r w:rsidR="005B15E2"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  <w:u w:val="single"/>
                    </w:rPr>
                    <w:t>6</w:t>
                  </w:r>
                </w:p>
                <w:p w:rsidR="00D90677" w:rsidRDefault="00D90677">
                  <w:pPr>
                    <w:pStyle w:val="aa"/>
                    <w:shd w:val="clear" w:color="auto" w:fill="C2D69B" w:themeFill="accent3" w:themeFillTint="99"/>
                  </w:pPr>
                </w:p>
              </w:txbxContent>
            </v:textbox>
          </v:shape>
        </w:pict>
      </w:r>
    </w:p>
    <w:p w:rsidR="00D90677" w:rsidRPr="00E019B4" w:rsidRDefault="00D9067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0677" w:rsidRPr="00E019B4" w:rsidRDefault="00D9067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90677" w:rsidRPr="00E019B4" w:rsidRDefault="005E12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019B4">
        <w:rPr>
          <w:rFonts w:ascii="Times New Roman" w:hAnsi="Times New Roman" w:cs="Times New Roman"/>
          <w:b/>
          <w:sz w:val="28"/>
          <w:szCs w:val="28"/>
        </w:rPr>
        <w:t>Понедельник</w:t>
      </w:r>
    </w:p>
    <w:tbl>
      <w:tblPr>
        <w:tblStyle w:val="ad"/>
        <w:tblW w:w="16064" w:type="dxa"/>
        <w:tblInd w:w="-601" w:type="dxa"/>
        <w:tblLook w:val="04A0"/>
      </w:tblPr>
      <w:tblGrid>
        <w:gridCol w:w="347"/>
        <w:gridCol w:w="1549"/>
        <w:gridCol w:w="1548"/>
        <w:gridCol w:w="1588"/>
        <w:gridCol w:w="1594"/>
        <w:gridCol w:w="1528"/>
        <w:gridCol w:w="1581"/>
        <w:gridCol w:w="1548"/>
        <w:gridCol w:w="1599"/>
        <w:gridCol w:w="1591"/>
        <w:gridCol w:w="1591"/>
      </w:tblGrid>
      <w:tr w:rsidR="005B15E2" w:rsidRPr="002E6AB2" w:rsidTr="00DC72EA">
        <w:trPr>
          <w:trHeight w:val="270"/>
        </w:trPr>
        <w:tc>
          <w:tcPr>
            <w:tcW w:w="347" w:type="dxa"/>
            <w:shd w:val="clear" w:color="auto" w:fill="D6E3BC" w:themeFill="accent3" w:themeFillTint="66"/>
          </w:tcPr>
          <w:p w:rsidR="005B15E2" w:rsidRPr="00E019B4" w:rsidRDefault="005B1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D6E3BC" w:themeFill="accent3" w:themeFillTint="66"/>
          </w:tcPr>
          <w:p w:rsidR="005B15E2" w:rsidRPr="002E6AB2" w:rsidRDefault="005B15E2" w:rsidP="00AD18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А</w:t>
            </w:r>
          </w:p>
        </w:tc>
        <w:tc>
          <w:tcPr>
            <w:tcW w:w="1548" w:type="dxa"/>
            <w:shd w:val="clear" w:color="auto" w:fill="D6E3BC" w:themeFill="accent3" w:themeFillTint="66"/>
          </w:tcPr>
          <w:p w:rsidR="005B15E2" w:rsidRPr="002E6AB2" w:rsidRDefault="005B15E2" w:rsidP="00AD18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Б</w:t>
            </w:r>
          </w:p>
        </w:tc>
        <w:tc>
          <w:tcPr>
            <w:tcW w:w="1588" w:type="dxa"/>
            <w:shd w:val="clear" w:color="auto" w:fill="D6E3BC" w:themeFill="accent3" w:themeFillTint="66"/>
          </w:tcPr>
          <w:p w:rsidR="005B15E2" w:rsidRPr="002E6AB2" w:rsidRDefault="005B15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*</w:t>
            </w:r>
          </w:p>
        </w:tc>
        <w:tc>
          <w:tcPr>
            <w:tcW w:w="1594" w:type="dxa"/>
            <w:shd w:val="clear" w:color="auto" w:fill="D6E3BC" w:themeFill="accent3" w:themeFillTint="66"/>
          </w:tcPr>
          <w:p w:rsidR="005B15E2" w:rsidRPr="002E6AB2" w:rsidRDefault="005B15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А *</w:t>
            </w:r>
          </w:p>
        </w:tc>
        <w:tc>
          <w:tcPr>
            <w:tcW w:w="1528" w:type="dxa"/>
            <w:shd w:val="clear" w:color="auto" w:fill="D6E3BC" w:themeFill="accent3" w:themeFillTint="66"/>
          </w:tcPr>
          <w:p w:rsidR="005B15E2" w:rsidRPr="002E6AB2" w:rsidRDefault="005B15E2" w:rsidP="002841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Б*</w:t>
            </w:r>
          </w:p>
        </w:tc>
        <w:tc>
          <w:tcPr>
            <w:tcW w:w="1581" w:type="dxa"/>
            <w:shd w:val="clear" w:color="auto" w:fill="D6E3BC" w:themeFill="accent3" w:themeFillTint="66"/>
          </w:tcPr>
          <w:p w:rsidR="005B15E2" w:rsidRPr="002E6AB2" w:rsidRDefault="005B15E2" w:rsidP="00E24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А</w:t>
            </w:r>
          </w:p>
        </w:tc>
        <w:tc>
          <w:tcPr>
            <w:tcW w:w="1548" w:type="dxa"/>
            <w:shd w:val="clear" w:color="auto" w:fill="D6E3BC" w:themeFill="accent3" w:themeFillTint="66"/>
          </w:tcPr>
          <w:p w:rsidR="005B15E2" w:rsidRPr="002E6AB2" w:rsidRDefault="005B15E2" w:rsidP="000361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Б</w:t>
            </w:r>
          </w:p>
        </w:tc>
        <w:tc>
          <w:tcPr>
            <w:tcW w:w="1599" w:type="dxa"/>
            <w:shd w:val="clear" w:color="auto" w:fill="D6E3BC" w:themeFill="accent3" w:themeFillTint="66"/>
          </w:tcPr>
          <w:p w:rsidR="005B15E2" w:rsidRPr="002E6AB2" w:rsidRDefault="005B15E2" w:rsidP="000361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91" w:type="dxa"/>
            <w:shd w:val="clear" w:color="auto" w:fill="D6E3BC" w:themeFill="accent3" w:themeFillTint="66"/>
          </w:tcPr>
          <w:p w:rsidR="005B15E2" w:rsidRPr="002E6AB2" w:rsidRDefault="005B15E2" w:rsidP="000361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91" w:type="dxa"/>
            <w:shd w:val="clear" w:color="auto" w:fill="D6E3BC" w:themeFill="accent3" w:themeFillTint="66"/>
          </w:tcPr>
          <w:p w:rsidR="005B15E2" w:rsidRDefault="005B15E2" w:rsidP="000361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B7755" w:rsidRPr="002E6AB2" w:rsidTr="00DC72EA">
        <w:trPr>
          <w:trHeight w:val="287"/>
        </w:trPr>
        <w:tc>
          <w:tcPr>
            <w:tcW w:w="347" w:type="dxa"/>
            <w:shd w:val="clear" w:color="auto" w:fill="auto"/>
          </w:tcPr>
          <w:p w:rsidR="009B7755" w:rsidRPr="002E6AB2" w:rsidRDefault="009B77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9B7755" w:rsidRPr="00FD7B1F" w:rsidRDefault="009B7755" w:rsidP="00B174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1548" w:type="dxa"/>
            <w:shd w:val="clear" w:color="auto" w:fill="auto"/>
          </w:tcPr>
          <w:p w:rsidR="009B7755" w:rsidRPr="00FD7B1F" w:rsidRDefault="009B7755" w:rsidP="005820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.</w:t>
            </w:r>
          </w:p>
        </w:tc>
        <w:tc>
          <w:tcPr>
            <w:tcW w:w="1588" w:type="dxa"/>
            <w:shd w:val="clear" w:color="auto" w:fill="auto"/>
          </w:tcPr>
          <w:p w:rsidR="009B7755" w:rsidRPr="00FD7B1F" w:rsidRDefault="009B7755" w:rsidP="00F85C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.</w:t>
            </w:r>
          </w:p>
        </w:tc>
        <w:tc>
          <w:tcPr>
            <w:tcW w:w="1594" w:type="dxa"/>
            <w:shd w:val="clear" w:color="auto" w:fill="auto"/>
          </w:tcPr>
          <w:p w:rsidR="009B7755" w:rsidRPr="00FD7B1F" w:rsidRDefault="009B7755" w:rsidP="00B90E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528" w:type="dxa"/>
            <w:shd w:val="clear" w:color="auto" w:fill="auto"/>
          </w:tcPr>
          <w:p w:rsidR="009B7755" w:rsidRPr="00FD7B1F" w:rsidRDefault="009B7755" w:rsidP="00C474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</w:t>
            </w:r>
          </w:p>
        </w:tc>
        <w:tc>
          <w:tcPr>
            <w:tcW w:w="1581" w:type="dxa"/>
            <w:shd w:val="clear" w:color="auto" w:fill="auto"/>
          </w:tcPr>
          <w:p w:rsidR="009B7755" w:rsidRPr="002E6AB2" w:rsidRDefault="009B7755" w:rsidP="00F70A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1548" w:type="dxa"/>
            <w:shd w:val="clear" w:color="auto" w:fill="auto"/>
          </w:tcPr>
          <w:p w:rsidR="009B7755" w:rsidRPr="00FD7B1F" w:rsidRDefault="009B7755" w:rsidP="00D057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.</w:t>
            </w:r>
          </w:p>
        </w:tc>
        <w:tc>
          <w:tcPr>
            <w:tcW w:w="1599" w:type="dxa"/>
            <w:shd w:val="clear" w:color="auto" w:fill="auto"/>
          </w:tcPr>
          <w:p w:rsidR="009B7755" w:rsidRPr="00FD7B1F" w:rsidRDefault="009B7755" w:rsidP="001A53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1591" w:type="dxa"/>
          </w:tcPr>
          <w:p w:rsidR="009B7755" w:rsidRPr="002E6AB2" w:rsidRDefault="009B7755" w:rsidP="008862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1591" w:type="dxa"/>
          </w:tcPr>
          <w:p w:rsidR="009B7755" w:rsidRPr="00FD7B1F" w:rsidRDefault="002260B6" w:rsidP="009439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2260B6" w:rsidRPr="002E6AB2" w:rsidTr="00DC72EA">
        <w:trPr>
          <w:trHeight w:val="270"/>
        </w:trPr>
        <w:tc>
          <w:tcPr>
            <w:tcW w:w="347" w:type="dxa"/>
            <w:shd w:val="clear" w:color="auto" w:fill="auto"/>
          </w:tcPr>
          <w:p w:rsidR="002260B6" w:rsidRPr="002E6AB2" w:rsidRDefault="002260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2260B6" w:rsidRPr="00FD7B1F" w:rsidRDefault="002260B6" w:rsidP="00A45F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.</w:t>
            </w:r>
          </w:p>
        </w:tc>
        <w:tc>
          <w:tcPr>
            <w:tcW w:w="1548" w:type="dxa"/>
            <w:shd w:val="clear" w:color="auto" w:fill="auto"/>
          </w:tcPr>
          <w:p w:rsidR="002260B6" w:rsidRPr="00FD7B1F" w:rsidRDefault="002260B6" w:rsidP="00826D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.</w:t>
            </w:r>
          </w:p>
        </w:tc>
        <w:tc>
          <w:tcPr>
            <w:tcW w:w="1588" w:type="dxa"/>
            <w:shd w:val="clear" w:color="auto" w:fill="auto"/>
          </w:tcPr>
          <w:p w:rsidR="002260B6" w:rsidRPr="00FD7B1F" w:rsidRDefault="002260B6" w:rsidP="00F85C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.</w:t>
            </w:r>
          </w:p>
        </w:tc>
        <w:tc>
          <w:tcPr>
            <w:tcW w:w="1594" w:type="dxa"/>
            <w:shd w:val="clear" w:color="auto" w:fill="auto"/>
          </w:tcPr>
          <w:p w:rsidR="002260B6" w:rsidRPr="002E6AB2" w:rsidRDefault="002260B6" w:rsidP="00997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1528" w:type="dxa"/>
            <w:shd w:val="clear" w:color="auto" w:fill="auto"/>
          </w:tcPr>
          <w:p w:rsidR="002260B6" w:rsidRPr="00FD7B1F" w:rsidRDefault="002260B6" w:rsidP="00EC32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.</w:t>
            </w:r>
          </w:p>
        </w:tc>
        <w:tc>
          <w:tcPr>
            <w:tcW w:w="1581" w:type="dxa"/>
            <w:shd w:val="clear" w:color="auto" w:fill="auto"/>
          </w:tcPr>
          <w:p w:rsidR="002260B6" w:rsidRPr="00FD7B1F" w:rsidRDefault="002260B6" w:rsidP="00D0622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ык</w:t>
            </w:r>
          </w:p>
        </w:tc>
        <w:tc>
          <w:tcPr>
            <w:tcW w:w="1548" w:type="dxa"/>
            <w:shd w:val="clear" w:color="auto" w:fill="auto"/>
          </w:tcPr>
          <w:p w:rsidR="002260B6" w:rsidRPr="00FD7B1F" w:rsidRDefault="002260B6" w:rsidP="001E37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1599" w:type="dxa"/>
            <w:shd w:val="clear" w:color="auto" w:fill="auto"/>
          </w:tcPr>
          <w:p w:rsidR="002260B6" w:rsidRPr="00FD7B1F" w:rsidRDefault="002260B6" w:rsidP="007A00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1591" w:type="dxa"/>
          </w:tcPr>
          <w:p w:rsidR="002260B6" w:rsidRPr="00FD7B1F" w:rsidRDefault="002260B6" w:rsidP="00004D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1591" w:type="dxa"/>
          </w:tcPr>
          <w:p w:rsidR="002260B6" w:rsidRPr="00FD7B1F" w:rsidRDefault="002260B6" w:rsidP="001D42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.</w:t>
            </w:r>
          </w:p>
        </w:tc>
      </w:tr>
      <w:tr w:rsidR="002260B6" w:rsidRPr="002E6AB2" w:rsidTr="00DC72EA">
        <w:trPr>
          <w:trHeight w:val="270"/>
        </w:trPr>
        <w:tc>
          <w:tcPr>
            <w:tcW w:w="347" w:type="dxa"/>
            <w:shd w:val="clear" w:color="auto" w:fill="auto"/>
          </w:tcPr>
          <w:p w:rsidR="002260B6" w:rsidRPr="002E6AB2" w:rsidRDefault="002260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49" w:type="dxa"/>
            <w:shd w:val="clear" w:color="auto" w:fill="auto"/>
          </w:tcPr>
          <w:p w:rsidR="002260B6" w:rsidRPr="00FD7B1F" w:rsidRDefault="002260B6" w:rsidP="008002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ык</w:t>
            </w:r>
          </w:p>
        </w:tc>
        <w:tc>
          <w:tcPr>
            <w:tcW w:w="1548" w:type="dxa"/>
            <w:shd w:val="clear" w:color="auto" w:fill="auto"/>
          </w:tcPr>
          <w:p w:rsidR="002260B6" w:rsidRPr="00FD7B1F" w:rsidRDefault="002260B6" w:rsidP="006F54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1588" w:type="dxa"/>
            <w:shd w:val="clear" w:color="auto" w:fill="auto"/>
          </w:tcPr>
          <w:p w:rsidR="002260B6" w:rsidRPr="00FD7B1F" w:rsidRDefault="002260B6" w:rsidP="000217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ык</w:t>
            </w:r>
          </w:p>
        </w:tc>
        <w:tc>
          <w:tcPr>
            <w:tcW w:w="1594" w:type="dxa"/>
            <w:shd w:val="clear" w:color="auto" w:fill="auto"/>
          </w:tcPr>
          <w:p w:rsidR="002260B6" w:rsidRPr="00FD7B1F" w:rsidRDefault="002260B6" w:rsidP="000D351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.</w:t>
            </w:r>
          </w:p>
        </w:tc>
        <w:tc>
          <w:tcPr>
            <w:tcW w:w="1528" w:type="dxa"/>
            <w:shd w:val="clear" w:color="auto" w:fill="auto"/>
          </w:tcPr>
          <w:p w:rsidR="002260B6" w:rsidRPr="00FD7B1F" w:rsidRDefault="002260B6" w:rsidP="00EC32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1581" w:type="dxa"/>
            <w:shd w:val="clear" w:color="auto" w:fill="auto"/>
          </w:tcPr>
          <w:p w:rsidR="002260B6" w:rsidRPr="00FD7B1F" w:rsidRDefault="002260B6" w:rsidP="00AE58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.</w:t>
            </w:r>
          </w:p>
        </w:tc>
        <w:tc>
          <w:tcPr>
            <w:tcW w:w="1548" w:type="dxa"/>
            <w:shd w:val="clear" w:color="auto" w:fill="auto"/>
          </w:tcPr>
          <w:p w:rsidR="002260B6" w:rsidRPr="00FD7B1F" w:rsidRDefault="002260B6" w:rsidP="00277D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599" w:type="dxa"/>
            <w:shd w:val="clear" w:color="auto" w:fill="auto"/>
          </w:tcPr>
          <w:p w:rsidR="002260B6" w:rsidRPr="002E6AB2" w:rsidRDefault="002260B6" w:rsidP="008C37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91" w:type="dxa"/>
          </w:tcPr>
          <w:p w:rsidR="002260B6" w:rsidRPr="00FD7B1F" w:rsidRDefault="002260B6" w:rsidP="003523B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1591" w:type="dxa"/>
          </w:tcPr>
          <w:p w:rsidR="002260B6" w:rsidRPr="00FD7B1F" w:rsidRDefault="002260B6" w:rsidP="00380C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</w:tr>
      <w:tr w:rsidR="002260B6" w:rsidRPr="002E6AB2" w:rsidTr="00DC72EA">
        <w:trPr>
          <w:trHeight w:val="265"/>
        </w:trPr>
        <w:tc>
          <w:tcPr>
            <w:tcW w:w="347" w:type="dxa"/>
            <w:shd w:val="clear" w:color="auto" w:fill="auto"/>
          </w:tcPr>
          <w:p w:rsidR="002260B6" w:rsidRPr="002E6AB2" w:rsidRDefault="002260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49" w:type="dxa"/>
            <w:shd w:val="clear" w:color="auto" w:fill="auto"/>
          </w:tcPr>
          <w:p w:rsidR="002260B6" w:rsidRPr="00FD7B1F" w:rsidRDefault="002260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548" w:type="dxa"/>
            <w:shd w:val="clear" w:color="auto" w:fill="auto"/>
          </w:tcPr>
          <w:p w:rsidR="002260B6" w:rsidRPr="00FD7B1F" w:rsidRDefault="002260B6" w:rsidP="001112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1588" w:type="dxa"/>
            <w:shd w:val="clear" w:color="auto" w:fill="auto"/>
          </w:tcPr>
          <w:p w:rsidR="002260B6" w:rsidRPr="00FD7B1F" w:rsidRDefault="002260B6" w:rsidP="000217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594" w:type="dxa"/>
            <w:shd w:val="clear" w:color="auto" w:fill="auto"/>
          </w:tcPr>
          <w:p w:rsidR="002260B6" w:rsidRPr="00FD7B1F" w:rsidRDefault="002260B6" w:rsidP="004E22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1528" w:type="dxa"/>
            <w:shd w:val="clear" w:color="auto" w:fill="auto"/>
          </w:tcPr>
          <w:p w:rsidR="002260B6" w:rsidRPr="002E6AB2" w:rsidRDefault="002260B6" w:rsidP="004765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1581" w:type="dxa"/>
            <w:shd w:val="clear" w:color="auto" w:fill="auto"/>
          </w:tcPr>
          <w:p w:rsidR="002260B6" w:rsidRPr="00FD7B1F" w:rsidRDefault="002260B6" w:rsidP="008F6B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1548" w:type="dxa"/>
            <w:shd w:val="clear" w:color="auto" w:fill="auto"/>
          </w:tcPr>
          <w:p w:rsidR="002260B6" w:rsidRPr="00FD7B1F" w:rsidRDefault="002260B6" w:rsidP="005318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ык</w:t>
            </w:r>
          </w:p>
        </w:tc>
        <w:tc>
          <w:tcPr>
            <w:tcW w:w="1599" w:type="dxa"/>
            <w:shd w:val="clear" w:color="auto" w:fill="auto"/>
          </w:tcPr>
          <w:p w:rsidR="002260B6" w:rsidRPr="00FD7B1F" w:rsidRDefault="002260B6" w:rsidP="008824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.</w:t>
            </w:r>
          </w:p>
        </w:tc>
        <w:tc>
          <w:tcPr>
            <w:tcW w:w="1591" w:type="dxa"/>
          </w:tcPr>
          <w:p w:rsidR="002260B6" w:rsidRPr="00FD7B1F" w:rsidRDefault="002260B6" w:rsidP="000326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1591" w:type="dxa"/>
          </w:tcPr>
          <w:p w:rsidR="002260B6" w:rsidRPr="002E6AB2" w:rsidRDefault="002260B6" w:rsidP="00EF6A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ЗР</w:t>
            </w:r>
          </w:p>
        </w:tc>
      </w:tr>
      <w:tr w:rsidR="002260B6" w:rsidRPr="002E6AB2" w:rsidTr="00DC72EA">
        <w:trPr>
          <w:trHeight w:val="270"/>
        </w:trPr>
        <w:tc>
          <w:tcPr>
            <w:tcW w:w="347" w:type="dxa"/>
            <w:shd w:val="clear" w:color="auto" w:fill="auto"/>
          </w:tcPr>
          <w:p w:rsidR="002260B6" w:rsidRPr="002E6AB2" w:rsidRDefault="002260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49" w:type="dxa"/>
            <w:shd w:val="clear" w:color="auto" w:fill="auto"/>
          </w:tcPr>
          <w:p w:rsidR="002260B6" w:rsidRPr="00FD7B1F" w:rsidRDefault="002260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1548" w:type="dxa"/>
            <w:shd w:val="clear" w:color="auto" w:fill="auto"/>
          </w:tcPr>
          <w:p w:rsidR="002260B6" w:rsidRPr="00FD7B1F" w:rsidRDefault="002260B6" w:rsidP="001112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1588" w:type="dxa"/>
            <w:shd w:val="clear" w:color="auto" w:fill="auto"/>
          </w:tcPr>
          <w:p w:rsidR="002260B6" w:rsidRPr="00FD7B1F" w:rsidRDefault="002260B6" w:rsidP="004E5E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1594" w:type="dxa"/>
            <w:shd w:val="clear" w:color="auto" w:fill="auto"/>
          </w:tcPr>
          <w:p w:rsidR="002260B6" w:rsidRPr="00FD7B1F" w:rsidRDefault="002260B6" w:rsidP="00E81F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528" w:type="dxa"/>
            <w:shd w:val="clear" w:color="auto" w:fill="auto"/>
          </w:tcPr>
          <w:p w:rsidR="002260B6" w:rsidRPr="00FD7B1F" w:rsidRDefault="002260B6" w:rsidP="009A34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581" w:type="dxa"/>
            <w:shd w:val="clear" w:color="auto" w:fill="auto"/>
          </w:tcPr>
          <w:p w:rsidR="002260B6" w:rsidRPr="00FD7B1F" w:rsidRDefault="002260B6" w:rsidP="00DC7F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1548" w:type="dxa"/>
            <w:shd w:val="clear" w:color="auto" w:fill="auto"/>
          </w:tcPr>
          <w:p w:rsidR="002260B6" w:rsidRPr="00FD7B1F" w:rsidRDefault="002260B6" w:rsidP="00BE58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1599" w:type="dxa"/>
            <w:shd w:val="clear" w:color="auto" w:fill="auto"/>
          </w:tcPr>
          <w:p w:rsidR="002260B6" w:rsidRPr="00FD7B1F" w:rsidRDefault="002260B6" w:rsidP="005B6E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591" w:type="dxa"/>
          </w:tcPr>
          <w:p w:rsidR="002260B6" w:rsidRPr="00FD7B1F" w:rsidRDefault="002260B6" w:rsidP="001F35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.</w:t>
            </w:r>
          </w:p>
        </w:tc>
        <w:tc>
          <w:tcPr>
            <w:tcW w:w="1591" w:type="dxa"/>
          </w:tcPr>
          <w:p w:rsidR="002260B6" w:rsidRPr="002E6AB2" w:rsidRDefault="002260B6" w:rsidP="00D116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2260B6" w:rsidRPr="002E6AB2" w:rsidTr="00DC72EA">
        <w:trPr>
          <w:trHeight w:val="270"/>
        </w:trPr>
        <w:tc>
          <w:tcPr>
            <w:tcW w:w="347" w:type="dxa"/>
            <w:shd w:val="clear" w:color="auto" w:fill="auto"/>
          </w:tcPr>
          <w:p w:rsidR="002260B6" w:rsidRPr="002E6AB2" w:rsidRDefault="002260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49" w:type="dxa"/>
            <w:shd w:val="clear" w:color="auto" w:fill="auto"/>
          </w:tcPr>
          <w:p w:rsidR="002260B6" w:rsidRPr="00FD7B1F" w:rsidRDefault="002260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1548" w:type="dxa"/>
            <w:shd w:val="clear" w:color="auto" w:fill="auto"/>
          </w:tcPr>
          <w:p w:rsidR="002260B6" w:rsidRPr="00FD7B1F" w:rsidRDefault="002260B6" w:rsidP="002364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1588" w:type="dxa"/>
            <w:shd w:val="clear" w:color="auto" w:fill="auto"/>
          </w:tcPr>
          <w:p w:rsidR="002260B6" w:rsidRPr="00FD7B1F" w:rsidRDefault="002260B6" w:rsidP="004E5E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1594" w:type="dxa"/>
            <w:shd w:val="clear" w:color="auto" w:fill="auto"/>
          </w:tcPr>
          <w:p w:rsidR="002260B6" w:rsidRPr="00FD7B1F" w:rsidRDefault="002260B6" w:rsidP="00E81F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528" w:type="dxa"/>
            <w:shd w:val="clear" w:color="auto" w:fill="auto"/>
          </w:tcPr>
          <w:p w:rsidR="002260B6" w:rsidRPr="00FD7B1F" w:rsidRDefault="002260B6" w:rsidP="00D37F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1581" w:type="dxa"/>
            <w:shd w:val="clear" w:color="auto" w:fill="auto"/>
          </w:tcPr>
          <w:p w:rsidR="002260B6" w:rsidRPr="00FD7B1F" w:rsidRDefault="002260B6" w:rsidP="00250D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1548" w:type="dxa"/>
            <w:shd w:val="clear" w:color="auto" w:fill="auto"/>
          </w:tcPr>
          <w:p w:rsidR="002260B6" w:rsidRPr="00FD7B1F" w:rsidRDefault="002260B6" w:rsidP="00954A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1599" w:type="dxa"/>
            <w:shd w:val="clear" w:color="auto" w:fill="auto"/>
          </w:tcPr>
          <w:p w:rsidR="002260B6" w:rsidRPr="00FD7B1F" w:rsidRDefault="002260B6" w:rsidP="000926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591" w:type="dxa"/>
          </w:tcPr>
          <w:p w:rsidR="002260B6" w:rsidRPr="00FD7B1F" w:rsidRDefault="002260B6" w:rsidP="00675E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591" w:type="dxa"/>
          </w:tcPr>
          <w:p w:rsidR="002260B6" w:rsidRPr="00FD7B1F" w:rsidRDefault="002260B6" w:rsidP="004456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</w:tr>
      <w:tr w:rsidR="002260B6" w:rsidRPr="002E6AB2" w:rsidTr="00DC72EA">
        <w:trPr>
          <w:trHeight w:val="270"/>
        </w:trPr>
        <w:tc>
          <w:tcPr>
            <w:tcW w:w="347" w:type="dxa"/>
            <w:shd w:val="clear" w:color="auto" w:fill="auto"/>
          </w:tcPr>
          <w:p w:rsidR="002260B6" w:rsidRPr="002E6AB2" w:rsidRDefault="002260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B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49" w:type="dxa"/>
            <w:shd w:val="clear" w:color="auto" w:fill="auto"/>
          </w:tcPr>
          <w:p w:rsidR="002260B6" w:rsidRPr="00FD7B1F" w:rsidRDefault="002260B6" w:rsidP="006A5A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shd w:val="clear" w:color="auto" w:fill="auto"/>
          </w:tcPr>
          <w:p w:rsidR="002260B6" w:rsidRPr="002E6AB2" w:rsidRDefault="002260B6" w:rsidP="00D156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  <w:shd w:val="clear" w:color="auto" w:fill="auto"/>
          </w:tcPr>
          <w:p w:rsidR="002260B6" w:rsidRPr="002E6AB2" w:rsidRDefault="002260B6" w:rsidP="001A23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4" w:type="dxa"/>
            <w:shd w:val="clear" w:color="auto" w:fill="auto"/>
          </w:tcPr>
          <w:p w:rsidR="002260B6" w:rsidRPr="002E6AB2" w:rsidRDefault="002260B6" w:rsidP="006161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8" w:type="dxa"/>
            <w:shd w:val="clear" w:color="auto" w:fill="auto"/>
          </w:tcPr>
          <w:p w:rsidR="002260B6" w:rsidRPr="002E6AB2" w:rsidRDefault="002260B6" w:rsidP="00853F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1" w:type="dxa"/>
            <w:shd w:val="clear" w:color="auto" w:fill="auto"/>
          </w:tcPr>
          <w:p w:rsidR="002260B6" w:rsidRPr="00FD7B1F" w:rsidRDefault="002260B6" w:rsidP="00C969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548" w:type="dxa"/>
            <w:shd w:val="clear" w:color="auto" w:fill="auto"/>
          </w:tcPr>
          <w:p w:rsidR="002260B6" w:rsidRPr="00FD7B1F" w:rsidRDefault="002260B6" w:rsidP="00A154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1599" w:type="dxa"/>
            <w:shd w:val="clear" w:color="auto" w:fill="auto"/>
          </w:tcPr>
          <w:p w:rsidR="002260B6" w:rsidRPr="00FD7B1F" w:rsidRDefault="002260B6" w:rsidP="00E11B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1591" w:type="dxa"/>
          </w:tcPr>
          <w:p w:rsidR="002260B6" w:rsidRPr="00FD7B1F" w:rsidRDefault="002260B6" w:rsidP="008A7C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1591" w:type="dxa"/>
          </w:tcPr>
          <w:p w:rsidR="002260B6" w:rsidRPr="00FD7B1F" w:rsidRDefault="002260B6" w:rsidP="002616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2260B6" w:rsidRPr="002E6AB2" w:rsidTr="00DC72EA">
        <w:trPr>
          <w:trHeight w:val="287"/>
        </w:trPr>
        <w:tc>
          <w:tcPr>
            <w:tcW w:w="347" w:type="dxa"/>
            <w:shd w:val="clear" w:color="auto" w:fill="auto"/>
          </w:tcPr>
          <w:p w:rsidR="002260B6" w:rsidRPr="002E6AB2" w:rsidRDefault="002260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49" w:type="dxa"/>
            <w:shd w:val="clear" w:color="auto" w:fill="auto"/>
          </w:tcPr>
          <w:p w:rsidR="002260B6" w:rsidRPr="00FD7B1F" w:rsidRDefault="002260B6" w:rsidP="00F314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shd w:val="clear" w:color="auto" w:fill="auto"/>
          </w:tcPr>
          <w:p w:rsidR="002260B6" w:rsidRPr="002E6AB2" w:rsidRDefault="002260B6" w:rsidP="00363D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  <w:shd w:val="clear" w:color="auto" w:fill="auto"/>
          </w:tcPr>
          <w:p w:rsidR="002260B6" w:rsidRPr="002E6AB2" w:rsidRDefault="002260B6" w:rsidP="001A23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4" w:type="dxa"/>
            <w:shd w:val="clear" w:color="auto" w:fill="auto"/>
          </w:tcPr>
          <w:p w:rsidR="002260B6" w:rsidRPr="002E6AB2" w:rsidRDefault="002260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8" w:type="dxa"/>
            <w:shd w:val="clear" w:color="auto" w:fill="auto"/>
          </w:tcPr>
          <w:p w:rsidR="002260B6" w:rsidRPr="002E6AB2" w:rsidRDefault="002260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1" w:type="dxa"/>
            <w:shd w:val="clear" w:color="auto" w:fill="auto"/>
          </w:tcPr>
          <w:p w:rsidR="002260B6" w:rsidRPr="002E6AB2" w:rsidRDefault="002260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shd w:val="clear" w:color="auto" w:fill="auto"/>
          </w:tcPr>
          <w:p w:rsidR="002260B6" w:rsidRPr="002E6AB2" w:rsidRDefault="002260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9" w:type="dxa"/>
            <w:shd w:val="clear" w:color="auto" w:fill="auto"/>
          </w:tcPr>
          <w:p w:rsidR="002260B6" w:rsidRPr="002E6AB2" w:rsidRDefault="002260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1" w:type="dxa"/>
          </w:tcPr>
          <w:p w:rsidR="002260B6" w:rsidRPr="002E6AB2" w:rsidRDefault="002260B6" w:rsidP="00D869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1" w:type="dxa"/>
          </w:tcPr>
          <w:p w:rsidR="002260B6" w:rsidRPr="002E6AB2" w:rsidRDefault="002260B6" w:rsidP="00D869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00792B" w:rsidRPr="002E6AB2" w:rsidRDefault="000079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0677" w:rsidRPr="002E6AB2" w:rsidRDefault="005E12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6AB2">
        <w:rPr>
          <w:rFonts w:ascii="Times New Roman" w:hAnsi="Times New Roman" w:cs="Times New Roman"/>
          <w:b/>
          <w:sz w:val="28"/>
          <w:szCs w:val="28"/>
        </w:rPr>
        <w:t>Вторник</w:t>
      </w:r>
    </w:p>
    <w:tbl>
      <w:tblPr>
        <w:tblStyle w:val="ad"/>
        <w:tblW w:w="16064" w:type="dxa"/>
        <w:tblInd w:w="-601" w:type="dxa"/>
        <w:tblLook w:val="04A0"/>
      </w:tblPr>
      <w:tblGrid>
        <w:gridCol w:w="347"/>
        <w:gridCol w:w="1549"/>
        <w:gridCol w:w="1548"/>
        <w:gridCol w:w="1588"/>
        <w:gridCol w:w="1595"/>
        <w:gridCol w:w="1529"/>
        <w:gridCol w:w="1582"/>
        <w:gridCol w:w="1529"/>
        <w:gridCol w:w="1605"/>
        <w:gridCol w:w="1596"/>
        <w:gridCol w:w="1596"/>
      </w:tblGrid>
      <w:tr w:rsidR="005F6B4F" w:rsidRPr="002E6AB2" w:rsidTr="00F35421">
        <w:trPr>
          <w:trHeight w:val="270"/>
        </w:trPr>
        <w:tc>
          <w:tcPr>
            <w:tcW w:w="347" w:type="dxa"/>
            <w:shd w:val="clear" w:color="auto" w:fill="D6E3BC" w:themeFill="accent3" w:themeFillTint="66"/>
          </w:tcPr>
          <w:p w:rsidR="005F6B4F" w:rsidRPr="00E019B4" w:rsidRDefault="005F6B4F" w:rsidP="000F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D6E3BC" w:themeFill="accent3" w:themeFillTint="66"/>
          </w:tcPr>
          <w:p w:rsidR="005F6B4F" w:rsidRPr="002E6AB2" w:rsidRDefault="005F6B4F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А</w:t>
            </w:r>
          </w:p>
        </w:tc>
        <w:tc>
          <w:tcPr>
            <w:tcW w:w="1548" w:type="dxa"/>
            <w:shd w:val="clear" w:color="auto" w:fill="D6E3BC" w:themeFill="accent3" w:themeFillTint="66"/>
          </w:tcPr>
          <w:p w:rsidR="005F6B4F" w:rsidRPr="002E6AB2" w:rsidRDefault="005F6B4F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Б</w:t>
            </w:r>
          </w:p>
        </w:tc>
        <w:tc>
          <w:tcPr>
            <w:tcW w:w="1588" w:type="dxa"/>
            <w:shd w:val="clear" w:color="auto" w:fill="D6E3BC" w:themeFill="accent3" w:themeFillTint="66"/>
          </w:tcPr>
          <w:p w:rsidR="005F6B4F" w:rsidRPr="002E6AB2" w:rsidRDefault="005F6B4F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*</w:t>
            </w:r>
          </w:p>
        </w:tc>
        <w:tc>
          <w:tcPr>
            <w:tcW w:w="1595" w:type="dxa"/>
            <w:shd w:val="clear" w:color="auto" w:fill="D6E3BC" w:themeFill="accent3" w:themeFillTint="66"/>
          </w:tcPr>
          <w:p w:rsidR="005F6B4F" w:rsidRPr="002E6AB2" w:rsidRDefault="005F6B4F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А *</w:t>
            </w:r>
          </w:p>
        </w:tc>
        <w:tc>
          <w:tcPr>
            <w:tcW w:w="1529" w:type="dxa"/>
            <w:shd w:val="clear" w:color="auto" w:fill="D6E3BC" w:themeFill="accent3" w:themeFillTint="66"/>
          </w:tcPr>
          <w:p w:rsidR="005F6B4F" w:rsidRPr="002E6AB2" w:rsidRDefault="005F6B4F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Б*</w:t>
            </w:r>
          </w:p>
        </w:tc>
        <w:tc>
          <w:tcPr>
            <w:tcW w:w="1582" w:type="dxa"/>
            <w:shd w:val="clear" w:color="auto" w:fill="D6E3BC" w:themeFill="accent3" w:themeFillTint="66"/>
          </w:tcPr>
          <w:p w:rsidR="005F6B4F" w:rsidRPr="002E6AB2" w:rsidRDefault="005F6B4F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А</w:t>
            </w:r>
          </w:p>
        </w:tc>
        <w:tc>
          <w:tcPr>
            <w:tcW w:w="1529" w:type="dxa"/>
            <w:shd w:val="clear" w:color="auto" w:fill="D6E3BC" w:themeFill="accent3" w:themeFillTint="66"/>
          </w:tcPr>
          <w:p w:rsidR="005F6B4F" w:rsidRPr="002E6AB2" w:rsidRDefault="005F6B4F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Б</w:t>
            </w:r>
          </w:p>
        </w:tc>
        <w:tc>
          <w:tcPr>
            <w:tcW w:w="1605" w:type="dxa"/>
            <w:shd w:val="clear" w:color="auto" w:fill="D6E3BC" w:themeFill="accent3" w:themeFillTint="66"/>
          </w:tcPr>
          <w:p w:rsidR="005F6B4F" w:rsidRPr="002E6AB2" w:rsidRDefault="005F6B4F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96" w:type="dxa"/>
            <w:shd w:val="clear" w:color="auto" w:fill="D6E3BC" w:themeFill="accent3" w:themeFillTint="66"/>
          </w:tcPr>
          <w:p w:rsidR="005F6B4F" w:rsidRPr="002E6AB2" w:rsidRDefault="005F6B4F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96" w:type="dxa"/>
            <w:shd w:val="clear" w:color="auto" w:fill="D6E3BC" w:themeFill="accent3" w:themeFillTint="66"/>
          </w:tcPr>
          <w:p w:rsidR="005F6B4F" w:rsidRDefault="005F6B4F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2260B6" w:rsidRPr="002E6AB2" w:rsidTr="00F35421">
        <w:trPr>
          <w:trHeight w:val="287"/>
        </w:trPr>
        <w:tc>
          <w:tcPr>
            <w:tcW w:w="347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2260B6" w:rsidRPr="00FD7B1F" w:rsidRDefault="002260B6" w:rsidP="00BF42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1548" w:type="dxa"/>
            <w:shd w:val="clear" w:color="auto" w:fill="auto"/>
          </w:tcPr>
          <w:p w:rsidR="002260B6" w:rsidRPr="00FD7B1F" w:rsidRDefault="002260B6" w:rsidP="00674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.</w:t>
            </w:r>
          </w:p>
        </w:tc>
        <w:tc>
          <w:tcPr>
            <w:tcW w:w="1588" w:type="dxa"/>
            <w:shd w:val="clear" w:color="auto" w:fill="auto"/>
          </w:tcPr>
          <w:p w:rsidR="002260B6" w:rsidRPr="00FD7B1F" w:rsidRDefault="002260B6" w:rsidP="00044B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595" w:type="dxa"/>
            <w:shd w:val="clear" w:color="auto" w:fill="auto"/>
          </w:tcPr>
          <w:p w:rsidR="002260B6" w:rsidRPr="00FD7B1F" w:rsidRDefault="002260B6" w:rsidP="007643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.</w:t>
            </w:r>
          </w:p>
        </w:tc>
        <w:tc>
          <w:tcPr>
            <w:tcW w:w="1529" w:type="dxa"/>
            <w:shd w:val="clear" w:color="auto" w:fill="auto"/>
          </w:tcPr>
          <w:p w:rsidR="002260B6" w:rsidRPr="002E6AB2" w:rsidRDefault="002260B6" w:rsidP="006B5C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1582" w:type="dxa"/>
            <w:shd w:val="clear" w:color="auto" w:fill="auto"/>
          </w:tcPr>
          <w:p w:rsidR="002260B6" w:rsidRPr="00FD7B1F" w:rsidRDefault="002260B6" w:rsidP="009D59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.</w:t>
            </w:r>
          </w:p>
        </w:tc>
        <w:tc>
          <w:tcPr>
            <w:tcW w:w="1529" w:type="dxa"/>
            <w:shd w:val="clear" w:color="auto" w:fill="auto"/>
          </w:tcPr>
          <w:p w:rsidR="002260B6" w:rsidRPr="002E6AB2" w:rsidRDefault="002260B6" w:rsidP="004F09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1605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 (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96" w:type="dxa"/>
          </w:tcPr>
          <w:p w:rsidR="002260B6" w:rsidRPr="00FD7B1F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</w:rPr>
              <w:t>роект</w:t>
            </w:r>
          </w:p>
        </w:tc>
        <w:tc>
          <w:tcPr>
            <w:tcW w:w="1596" w:type="dxa"/>
          </w:tcPr>
          <w:p w:rsidR="002260B6" w:rsidRPr="002E6AB2" w:rsidRDefault="002260B6" w:rsidP="00DD62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гебра</w:t>
            </w:r>
          </w:p>
        </w:tc>
      </w:tr>
      <w:tr w:rsidR="002260B6" w:rsidRPr="002E6AB2" w:rsidTr="00F35421">
        <w:trPr>
          <w:trHeight w:val="270"/>
        </w:trPr>
        <w:tc>
          <w:tcPr>
            <w:tcW w:w="347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2260B6" w:rsidRPr="00FD7B1F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548" w:type="dxa"/>
            <w:shd w:val="clear" w:color="auto" w:fill="auto"/>
          </w:tcPr>
          <w:p w:rsidR="002260B6" w:rsidRPr="00FD7B1F" w:rsidRDefault="002260B6" w:rsidP="006621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1588" w:type="dxa"/>
            <w:shd w:val="clear" w:color="auto" w:fill="auto"/>
          </w:tcPr>
          <w:p w:rsidR="002260B6" w:rsidRPr="00FD7B1F" w:rsidRDefault="002260B6" w:rsidP="00497F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.</w:t>
            </w:r>
          </w:p>
        </w:tc>
        <w:tc>
          <w:tcPr>
            <w:tcW w:w="1595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1529" w:type="dxa"/>
            <w:shd w:val="clear" w:color="auto" w:fill="auto"/>
          </w:tcPr>
          <w:p w:rsidR="002260B6" w:rsidRPr="00FD7B1F" w:rsidRDefault="002260B6" w:rsidP="006B5C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ык</w:t>
            </w:r>
          </w:p>
        </w:tc>
        <w:tc>
          <w:tcPr>
            <w:tcW w:w="1582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1529" w:type="dxa"/>
            <w:shd w:val="clear" w:color="auto" w:fill="auto"/>
          </w:tcPr>
          <w:p w:rsidR="002260B6" w:rsidRPr="00FD7B1F" w:rsidRDefault="002260B6" w:rsidP="005633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.</w:t>
            </w:r>
          </w:p>
        </w:tc>
        <w:tc>
          <w:tcPr>
            <w:tcW w:w="1605" w:type="dxa"/>
            <w:shd w:val="clear" w:color="auto" w:fill="auto"/>
          </w:tcPr>
          <w:p w:rsidR="002260B6" w:rsidRPr="00FD7B1F" w:rsidRDefault="002260B6" w:rsidP="00F91F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.</w:t>
            </w:r>
          </w:p>
        </w:tc>
        <w:tc>
          <w:tcPr>
            <w:tcW w:w="1596" w:type="dxa"/>
          </w:tcPr>
          <w:p w:rsidR="002260B6" w:rsidRPr="002E6AB2" w:rsidRDefault="002260B6" w:rsidP="002816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1596" w:type="dxa"/>
          </w:tcPr>
          <w:p w:rsidR="002260B6" w:rsidRPr="00FD7B1F" w:rsidRDefault="002260B6" w:rsidP="00DD62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метрия</w:t>
            </w:r>
          </w:p>
        </w:tc>
      </w:tr>
      <w:tr w:rsidR="002260B6" w:rsidRPr="002E6AB2" w:rsidTr="00F35421">
        <w:trPr>
          <w:trHeight w:val="270"/>
        </w:trPr>
        <w:tc>
          <w:tcPr>
            <w:tcW w:w="347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49" w:type="dxa"/>
            <w:shd w:val="clear" w:color="auto" w:fill="auto"/>
          </w:tcPr>
          <w:p w:rsidR="002260B6" w:rsidRPr="00FD7B1F" w:rsidRDefault="002260B6" w:rsidP="004A01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.</w:t>
            </w:r>
          </w:p>
        </w:tc>
        <w:tc>
          <w:tcPr>
            <w:tcW w:w="1548" w:type="dxa"/>
            <w:shd w:val="clear" w:color="auto" w:fill="auto"/>
          </w:tcPr>
          <w:p w:rsidR="002260B6" w:rsidRPr="00FD7B1F" w:rsidRDefault="002260B6" w:rsidP="001C36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588" w:type="dxa"/>
            <w:shd w:val="clear" w:color="auto" w:fill="auto"/>
          </w:tcPr>
          <w:p w:rsidR="002260B6" w:rsidRPr="00FD7B1F" w:rsidRDefault="002260B6" w:rsidP="00CF66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595" w:type="dxa"/>
            <w:shd w:val="clear" w:color="auto" w:fill="auto"/>
          </w:tcPr>
          <w:p w:rsidR="002260B6" w:rsidRPr="00FD7B1F" w:rsidRDefault="002260B6" w:rsidP="00FA45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ык</w:t>
            </w:r>
          </w:p>
        </w:tc>
        <w:tc>
          <w:tcPr>
            <w:tcW w:w="1529" w:type="dxa"/>
            <w:shd w:val="clear" w:color="auto" w:fill="auto"/>
          </w:tcPr>
          <w:p w:rsidR="002260B6" w:rsidRPr="00FD7B1F" w:rsidRDefault="002260B6" w:rsidP="006B5C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1582" w:type="dxa"/>
            <w:shd w:val="clear" w:color="auto" w:fill="auto"/>
          </w:tcPr>
          <w:p w:rsidR="002260B6" w:rsidRPr="00FD7B1F" w:rsidRDefault="002260B6" w:rsidP="004C7F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1529" w:type="dxa"/>
            <w:shd w:val="clear" w:color="auto" w:fill="auto"/>
          </w:tcPr>
          <w:p w:rsidR="002260B6" w:rsidRPr="002E6AB2" w:rsidRDefault="002260B6" w:rsidP="005510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1605" w:type="dxa"/>
            <w:shd w:val="clear" w:color="auto" w:fill="auto"/>
          </w:tcPr>
          <w:p w:rsidR="002260B6" w:rsidRPr="002E6AB2" w:rsidRDefault="002260B6" w:rsidP="007A15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1596" w:type="dxa"/>
          </w:tcPr>
          <w:p w:rsidR="002260B6" w:rsidRPr="00FD7B1F" w:rsidRDefault="002260B6" w:rsidP="00875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ык</w:t>
            </w:r>
          </w:p>
        </w:tc>
        <w:tc>
          <w:tcPr>
            <w:tcW w:w="1596" w:type="dxa"/>
          </w:tcPr>
          <w:p w:rsidR="002260B6" w:rsidRPr="00FD7B1F" w:rsidRDefault="002260B6" w:rsidP="008B7B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</w:tr>
      <w:tr w:rsidR="002260B6" w:rsidRPr="002E6AB2" w:rsidTr="00F35421">
        <w:trPr>
          <w:trHeight w:val="265"/>
        </w:trPr>
        <w:tc>
          <w:tcPr>
            <w:tcW w:w="347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49" w:type="dxa"/>
            <w:shd w:val="clear" w:color="auto" w:fill="auto"/>
          </w:tcPr>
          <w:p w:rsidR="002260B6" w:rsidRPr="00FD7B1F" w:rsidRDefault="002260B6" w:rsidP="009D1F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1548" w:type="dxa"/>
            <w:shd w:val="clear" w:color="auto" w:fill="auto"/>
          </w:tcPr>
          <w:p w:rsidR="002260B6" w:rsidRPr="00FD7B1F" w:rsidRDefault="002260B6" w:rsidP="002D575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588" w:type="dxa"/>
            <w:shd w:val="clear" w:color="auto" w:fill="auto"/>
          </w:tcPr>
          <w:p w:rsidR="002260B6" w:rsidRPr="00FD7B1F" w:rsidRDefault="002260B6" w:rsidP="003B32E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595" w:type="dxa"/>
            <w:shd w:val="clear" w:color="auto" w:fill="auto"/>
          </w:tcPr>
          <w:p w:rsidR="002260B6" w:rsidRPr="00FD7B1F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1529" w:type="dxa"/>
            <w:shd w:val="clear" w:color="auto" w:fill="auto"/>
          </w:tcPr>
          <w:p w:rsidR="002260B6" w:rsidRPr="00FD7B1F" w:rsidRDefault="002260B6" w:rsidP="004A4F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1582" w:type="dxa"/>
            <w:shd w:val="clear" w:color="auto" w:fill="auto"/>
          </w:tcPr>
          <w:p w:rsidR="002260B6" w:rsidRPr="002E6AB2" w:rsidRDefault="002260B6" w:rsidP="006A53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1529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ЗР</w:t>
            </w:r>
          </w:p>
        </w:tc>
        <w:tc>
          <w:tcPr>
            <w:tcW w:w="1605" w:type="dxa"/>
            <w:shd w:val="clear" w:color="auto" w:fill="auto"/>
          </w:tcPr>
          <w:p w:rsidR="002260B6" w:rsidRPr="00FD7B1F" w:rsidRDefault="002260B6" w:rsidP="00807C5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1596" w:type="dxa"/>
          </w:tcPr>
          <w:p w:rsidR="002260B6" w:rsidRPr="002E6AB2" w:rsidRDefault="002260B6" w:rsidP="00004B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1596" w:type="dxa"/>
          </w:tcPr>
          <w:p w:rsidR="002260B6" w:rsidRPr="00FD7B1F" w:rsidRDefault="002260B6" w:rsidP="00695B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ык</w:t>
            </w:r>
          </w:p>
        </w:tc>
      </w:tr>
      <w:tr w:rsidR="002260B6" w:rsidRPr="002E6AB2" w:rsidTr="00F35421">
        <w:trPr>
          <w:trHeight w:val="270"/>
        </w:trPr>
        <w:tc>
          <w:tcPr>
            <w:tcW w:w="347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49" w:type="dxa"/>
            <w:shd w:val="clear" w:color="auto" w:fill="auto"/>
          </w:tcPr>
          <w:p w:rsidR="002260B6" w:rsidRPr="00FD7B1F" w:rsidRDefault="002260B6" w:rsidP="009122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548" w:type="dxa"/>
            <w:shd w:val="clear" w:color="auto" w:fill="auto"/>
          </w:tcPr>
          <w:p w:rsidR="002260B6" w:rsidRPr="00FD7B1F" w:rsidRDefault="002260B6" w:rsidP="000A0A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1588" w:type="dxa"/>
            <w:shd w:val="clear" w:color="auto" w:fill="auto"/>
          </w:tcPr>
          <w:p w:rsidR="002260B6" w:rsidRPr="00FD7B1F" w:rsidRDefault="002260B6" w:rsidP="001750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1595" w:type="dxa"/>
            <w:shd w:val="clear" w:color="auto" w:fill="auto"/>
          </w:tcPr>
          <w:p w:rsidR="002260B6" w:rsidRPr="00FD7B1F" w:rsidRDefault="002260B6" w:rsidP="00F120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1529" w:type="dxa"/>
            <w:shd w:val="clear" w:color="auto" w:fill="auto"/>
          </w:tcPr>
          <w:p w:rsidR="002260B6" w:rsidRPr="00FD7B1F" w:rsidRDefault="002260B6" w:rsidP="004A4F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1582" w:type="dxa"/>
            <w:shd w:val="clear" w:color="auto" w:fill="auto"/>
          </w:tcPr>
          <w:p w:rsidR="002260B6" w:rsidRPr="00FD7B1F" w:rsidRDefault="002260B6" w:rsidP="001F69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1529" w:type="dxa"/>
            <w:shd w:val="clear" w:color="auto" w:fill="auto"/>
          </w:tcPr>
          <w:p w:rsidR="002260B6" w:rsidRPr="00FD7B1F" w:rsidRDefault="002260B6" w:rsidP="005872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1605" w:type="dxa"/>
            <w:shd w:val="clear" w:color="auto" w:fill="auto"/>
          </w:tcPr>
          <w:p w:rsidR="002260B6" w:rsidRPr="002E6AB2" w:rsidRDefault="002260B6" w:rsidP="003C4A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1596" w:type="dxa"/>
          </w:tcPr>
          <w:p w:rsidR="002260B6" w:rsidRPr="00FD7B1F" w:rsidRDefault="002260B6" w:rsidP="00A559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1596" w:type="dxa"/>
          </w:tcPr>
          <w:p w:rsidR="002260B6" w:rsidRPr="00FD7B1F" w:rsidRDefault="002260B6" w:rsidP="000829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</w:tr>
      <w:tr w:rsidR="002260B6" w:rsidRPr="002E6AB2" w:rsidTr="00F35421">
        <w:trPr>
          <w:trHeight w:val="270"/>
        </w:trPr>
        <w:tc>
          <w:tcPr>
            <w:tcW w:w="347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49" w:type="dxa"/>
            <w:shd w:val="clear" w:color="auto" w:fill="auto"/>
          </w:tcPr>
          <w:p w:rsidR="002260B6" w:rsidRPr="00FD7B1F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shd w:val="clear" w:color="auto" w:fill="auto"/>
          </w:tcPr>
          <w:p w:rsidR="002260B6" w:rsidRPr="00FD7B1F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  <w:shd w:val="clear" w:color="auto" w:fill="auto"/>
          </w:tcPr>
          <w:p w:rsidR="002260B6" w:rsidRPr="00FD7B1F" w:rsidRDefault="002260B6" w:rsidP="00E75B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1595" w:type="dxa"/>
            <w:shd w:val="clear" w:color="auto" w:fill="auto"/>
          </w:tcPr>
          <w:p w:rsidR="002260B6" w:rsidRPr="00FD7B1F" w:rsidRDefault="002260B6" w:rsidP="00F571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1529" w:type="dxa"/>
            <w:shd w:val="clear" w:color="auto" w:fill="auto"/>
          </w:tcPr>
          <w:p w:rsidR="002260B6" w:rsidRPr="00FD7B1F" w:rsidRDefault="002260B6" w:rsidP="00BB0D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582" w:type="dxa"/>
            <w:shd w:val="clear" w:color="auto" w:fill="auto"/>
          </w:tcPr>
          <w:p w:rsidR="002260B6" w:rsidRPr="00FD7B1F" w:rsidRDefault="002260B6" w:rsidP="008E1A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529" w:type="dxa"/>
            <w:shd w:val="clear" w:color="auto" w:fill="auto"/>
          </w:tcPr>
          <w:p w:rsidR="002260B6" w:rsidRPr="002E6AB2" w:rsidRDefault="002260B6" w:rsidP="00927C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05" w:type="dxa"/>
            <w:shd w:val="clear" w:color="auto" w:fill="auto"/>
          </w:tcPr>
          <w:p w:rsidR="002260B6" w:rsidRPr="00FD7B1F" w:rsidRDefault="002260B6" w:rsidP="000609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1596" w:type="dxa"/>
          </w:tcPr>
          <w:p w:rsidR="002260B6" w:rsidRPr="00FD7B1F" w:rsidRDefault="002260B6" w:rsidP="002564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596" w:type="dxa"/>
          </w:tcPr>
          <w:p w:rsidR="002260B6" w:rsidRPr="002E6AB2" w:rsidRDefault="002260B6" w:rsidP="00B2162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</w:p>
        </w:tc>
      </w:tr>
      <w:tr w:rsidR="002260B6" w:rsidRPr="002E6AB2" w:rsidTr="00F35421">
        <w:trPr>
          <w:trHeight w:val="270"/>
        </w:trPr>
        <w:tc>
          <w:tcPr>
            <w:tcW w:w="347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B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49" w:type="dxa"/>
            <w:shd w:val="clear" w:color="auto" w:fill="auto"/>
          </w:tcPr>
          <w:p w:rsidR="002260B6" w:rsidRPr="00FD7B1F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9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2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29" w:type="dxa"/>
            <w:shd w:val="clear" w:color="auto" w:fill="auto"/>
          </w:tcPr>
          <w:p w:rsidR="002260B6" w:rsidRPr="00FD7B1F" w:rsidRDefault="002260B6" w:rsidP="00714E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605" w:type="dxa"/>
            <w:shd w:val="clear" w:color="auto" w:fill="auto"/>
          </w:tcPr>
          <w:p w:rsidR="002260B6" w:rsidRPr="002E6AB2" w:rsidRDefault="002260B6" w:rsidP="002A29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 (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96" w:type="dxa"/>
          </w:tcPr>
          <w:p w:rsidR="002260B6" w:rsidRPr="00FD7B1F" w:rsidRDefault="002260B6" w:rsidP="002564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1596" w:type="dxa"/>
          </w:tcPr>
          <w:p w:rsidR="002260B6" w:rsidRPr="00FD7B1F" w:rsidRDefault="002260B6" w:rsidP="004E0D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2260B6" w:rsidRPr="002E6AB2" w:rsidTr="00F35421">
        <w:trPr>
          <w:trHeight w:val="287"/>
        </w:trPr>
        <w:tc>
          <w:tcPr>
            <w:tcW w:w="347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49" w:type="dxa"/>
            <w:shd w:val="clear" w:color="auto" w:fill="auto"/>
          </w:tcPr>
          <w:p w:rsidR="002260B6" w:rsidRPr="00FD7B1F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9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2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9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00792B" w:rsidRPr="002E6AB2" w:rsidRDefault="000079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0677" w:rsidRPr="002E6AB2" w:rsidRDefault="00D906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0677" w:rsidRPr="002E6AB2" w:rsidRDefault="005E12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6AB2">
        <w:rPr>
          <w:rFonts w:ascii="Times New Roman" w:hAnsi="Times New Roman" w:cs="Times New Roman"/>
          <w:b/>
          <w:sz w:val="28"/>
          <w:szCs w:val="28"/>
        </w:rPr>
        <w:lastRenderedPageBreak/>
        <w:t>Среда</w:t>
      </w:r>
    </w:p>
    <w:tbl>
      <w:tblPr>
        <w:tblStyle w:val="ad"/>
        <w:tblW w:w="16064" w:type="dxa"/>
        <w:tblInd w:w="-601" w:type="dxa"/>
        <w:tblLook w:val="04A0"/>
      </w:tblPr>
      <w:tblGrid>
        <w:gridCol w:w="346"/>
        <w:gridCol w:w="1533"/>
        <w:gridCol w:w="1533"/>
        <w:gridCol w:w="1591"/>
        <w:gridCol w:w="1599"/>
        <w:gridCol w:w="1548"/>
        <w:gridCol w:w="1582"/>
        <w:gridCol w:w="1548"/>
        <w:gridCol w:w="1600"/>
        <w:gridCol w:w="1592"/>
        <w:gridCol w:w="1592"/>
      </w:tblGrid>
      <w:tr w:rsidR="005F6B4F" w:rsidRPr="002E6AB2" w:rsidTr="00DC72EA">
        <w:trPr>
          <w:trHeight w:val="270"/>
        </w:trPr>
        <w:tc>
          <w:tcPr>
            <w:tcW w:w="346" w:type="dxa"/>
            <w:shd w:val="clear" w:color="auto" w:fill="D6E3BC" w:themeFill="accent3" w:themeFillTint="66"/>
          </w:tcPr>
          <w:p w:rsidR="005F6B4F" w:rsidRPr="00E019B4" w:rsidRDefault="005F6B4F" w:rsidP="000F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D6E3BC" w:themeFill="accent3" w:themeFillTint="66"/>
          </w:tcPr>
          <w:p w:rsidR="005F6B4F" w:rsidRPr="002E6AB2" w:rsidRDefault="005F6B4F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А</w:t>
            </w:r>
          </w:p>
        </w:tc>
        <w:tc>
          <w:tcPr>
            <w:tcW w:w="1533" w:type="dxa"/>
            <w:shd w:val="clear" w:color="auto" w:fill="D6E3BC" w:themeFill="accent3" w:themeFillTint="66"/>
          </w:tcPr>
          <w:p w:rsidR="005F6B4F" w:rsidRPr="002E6AB2" w:rsidRDefault="005F6B4F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Б</w:t>
            </w:r>
          </w:p>
        </w:tc>
        <w:tc>
          <w:tcPr>
            <w:tcW w:w="1591" w:type="dxa"/>
            <w:shd w:val="clear" w:color="auto" w:fill="D6E3BC" w:themeFill="accent3" w:themeFillTint="66"/>
          </w:tcPr>
          <w:p w:rsidR="005F6B4F" w:rsidRPr="002E6AB2" w:rsidRDefault="005F6B4F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*</w:t>
            </w:r>
          </w:p>
        </w:tc>
        <w:tc>
          <w:tcPr>
            <w:tcW w:w="1599" w:type="dxa"/>
            <w:shd w:val="clear" w:color="auto" w:fill="D6E3BC" w:themeFill="accent3" w:themeFillTint="66"/>
          </w:tcPr>
          <w:p w:rsidR="005F6B4F" w:rsidRPr="002E6AB2" w:rsidRDefault="005F6B4F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А *</w:t>
            </w:r>
          </w:p>
        </w:tc>
        <w:tc>
          <w:tcPr>
            <w:tcW w:w="1548" w:type="dxa"/>
            <w:shd w:val="clear" w:color="auto" w:fill="D6E3BC" w:themeFill="accent3" w:themeFillTint="66"/>
          </w:tcPr>
          <w:p w:rsidR="005F6B4F" w:rsidRPr="002E6AB2" w:rsidRDefault="005F6B4F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Б*</w:t>
            </w:r>
          </w:p>
        </w:tc>
        <w:tc>
          <w:tcPr>
            <w:tcW w:w="1582" w:type="dxa"/>
            <w:shd w:val="clear" w:color="auto" w:fill="D6E3BC" w:themeFill="accent3" w:themeFillTint="66"/>
          </w:tcPr>
          <w:p w:rsidR="005F6B4F" w:rsidRPr="002E6AB2" w:rsidRDefault="005F6B4F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А</w:t>
            </w:r>
          </w:p>
        </w:tc>
        <w:tc>
          <w:tcPr>
            <w:tcW w:w="1548" w:type="dxa"/>
            <w:shd w:val="clear" w:color="auto" w:fill="D6E3BC" w:themeFill="accent3" w:themeFillTint="66"/>
          </w:tcPr>
          <w:p w:rsidR="005F6B4F" w:rsidRPr="002E6AB2" w:rsidRDefault="005F6B4F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Б</w:t>
            </w:r>
          </w:p>
        </w:tc>
        <w:tc>
          <w:tcPr>
            <w:tcW w:w="1600" w:type="dxa"/>
            <w:shd w:val="clear" w:color="auto" w:fill="D6E3BC" w:themeFill="accent3" w:themeFillTint="66"/>
          </w:tcPr>
          <w:p w:rsidR="005F6B4F" w:rsidRPr="002E6AB2" w:rsidRDefault="005F6B4F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92" w:type="dxa"/>
            <w:shd w:val="clear" w:color="auto" w:fill="D6E3BC" w:themeFill="accent3" w:themeFillTint="66"/>
          </w:tcPr>
          <w:p w:rsidR="005F6B4F" w:rsidRPr="002E6AB2" w:rsidRDefault="005F6B4F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92" w:type="dxa"/>
            <w:shd w:val="clear" w:color="auto" w:fill="D6E3BC" w:themeFill="accent3" w:themeFillTint="66"/>
          </w:tcPr>
          <w:p w:rsidR="005F6B4F" w:rsidRDefault="005F6B4F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2260B6" w:rsidRPr="002E6AB2" w:rsidTr="00DC72EA">
        <w:trPr>
          <w:trHeight w:val="287"/>
        </w:trPr>
        <w:tc>
          <w:tcPr>
            <w:tcW w:w="346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:rsidR="002260B6" w:rsidRPr="00FD7B1F" w:rsidRDefault="002260B6" w:rsidP="00E54D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ык</w:t>
            </w:r>
          </w:p>
        </w:tc>
        <w:tc>
          <w:tcPr>
            <w:tcW w:w="1533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591" w:type="dxa"/>
            <w:shd w:val="clear" w:color="auto" w:fill="auto"/>
          </w:tcPr>
          <w:p w:rsidR="002260B6" w:rsidRPr="00FD7B1F" w:rsidRDefault="002260B6" w:rsidP="003C73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.</w:t>
            </w:r>
          </w:p>
        </w:tc>
        <w:tc>
          <w:tcPr>
            <w:tcW w:w="1599" w:type="dxa"/>
            <w:shd w:val="clear" w:color="auto" w:fill="auto"/>
          </w:tcPr>
          <w:p w:rsidR="002260B6" w:rsidRPr="00FD7B1F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48" w:type="dxa"/>
            <w:shd w:val="clear" w:color="auto" w:fill="auto"/>
          </w:tcPr>
          <w:p w:rsidR="002260B6" w:rsidRPr="00FD7B1F" w:rsidRDefault="002260B6" w:rsidP="00AF52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ык</w:t>
            </w:r>
          </w:p>
        </w:tc>
        <w:tc>
          <w:tcPr>
            <w:tcW w:w="1582" w:type="dxa"/>
            <w:shd w:val="clear" w:color="auto" w:fill="auto"/>
          </w:tcPr>
          <w:p w:rsidR="002260B6" w:rsidRPr="00FD7B1F" w:rsidRDefault="002260B6" w:rsidP="00764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1548" w:type="dxa"/>
            <w:shd w:val="clear" w:color="auto" w:fill="auto"/>
          </w:tcPr>
          <w:p w:rsidR="002260B6" w:rsidRPr="002E6AB2" w:rsidRDefault="002260B6" w:rsidP="007D52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1600" w:type="dxa"/>
            <w:shd w:val="clear" w:color="auto" w:fill="auto"/>
          </w:tcPr>
          <w:p w:rsidR="002260B6" w:rsidRPr="002E6AB2" w:rsidRDefault="002260B6" w:rsidP="00E410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1592" w:type="dxa"/>
          </w:tcPr>
          <w:p w:rsidR="002260B6" w:rsidRPr="00FD7B1F" w:rsidRDefault="002260B6" w:rsidP="00D156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ык</w:t>
            </w:r>
          </w:p>
        </w:tc>
        <w:tc>
          <w:tcPr>
            <w:tcW w:w="1592" w:type="dxa"/>
          </w:tcPr>
          <w:p w:rsidR="002260B6" w:rsidRPr="002E6AB2" w:rsidRDefault="002260B6" w:rsidP="00E66C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</w:tr>
      <w:tr w:rsidR="002260B6" w:rsidRPr="002E6AB2" w:rsidTr="00DC72EA">
        <w:trPr>
          <w:trHeight w:val="270"/>
        </w:trPr>
        <w:tc>
          <w:tcPr>
            <w:tcW w:w="346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2260B6" w:rsidRPr="00FD7B1F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1533" w:type="dxa"/>
            <w:shd w:val="clear" w:color="auto" w:fill="auto"/>
          </w:tcPr>
          <w:p w:rsidR="002260B6" w:rsidRPr="00FD7B1F" w:rsidRDefault="002260B6" w:rsidP="006A23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.</w:t>
            </w:r>
          </w:p>
        </w:tc>
        <w:tc>
          <w:tcPr>
            <w:tcW w:w="1591" w:type="dxa"/>
            <w:shd w:val="clear" w:color="auto" w:fill="auto"/>
          </w:tcPr>
          <w:p w:rsidR="002260B6" w:rsidRPr="00FD7B1F" w:rsidRDefault="002260B6" w:rsidP="005F41C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.</w:t>
            </w:r>
          </w:p>
        </w:tc>
        <w:tc>
          <w:tcPr>
            <w:tcW w:w="1599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1548" w:type="dxa"/>
            <w:shd w:val="clear" w:color="auto" w:fill="auto"/>
          </w:tcPr>
          <w:p w:rsidR="002260B6" w:rsidRPr="002E6AB2" w:rsidRDefault="002260B6" w:rsidP="003822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1582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ЗР</w:t>
            </w:r>
          </w:p>
        </w:tc>
        <w:tc>
          <w:tcPr>
            <w:tcW w:w="1548" w:type="dxa"/>
            <w:shd w:val="clear" w:color="auto" w:fill="auto"/>
          </w:tcPr>
          <w:p w:rsidR="002260B6" w:rsidRPr="00FD7B1F" w:rsidRDefault="002260B6" w:rsidP="009265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1600" w:type="dxa"/>
            <w:shd w:val="clear" w:color="auto" w:fill="auto"/>
          </w:tcPr>
          <w:p w:rsidR="002260B6" w:rsidRPr="00FD7B1F" w:rsidRDefault="002260B6" w:rsidP="00E410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1592" w:type="dxa"/>
          </w:tcPr>
          <w:p w:rsidR="002260B6" w:rsidRPr="00FD7B1F" w:rsidRDefault="002260B6" w:rsidP="00BD29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92" w:type="dxa"/>
          </w:tcPr>
          <w:p w:rsidR="002260B6" w:rsidRPr="00FD7B1F" w:rsidRDefault="002260B6" w:rsidP="008831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ык</w:t>
            </w:r>
          </w:p>
        </w:tc>
      </w:tr>
      <w:tr w:rsidR="002260B6" w:rsidRPr="002E6AB2" w:rsidTr="00DC72EA">
        <w:trPr>
          <w:trHeight w:val="270"/>
        </w:trPr>
        <w:tc>
          <w:tcPr>
            <w:tcW w:w="346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:rsidR="002260B6" w:rsidRPr="00FD7B1F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</w:t>
            </w:r>
          </w:p>
        </w:tc>
        <w:tc>
          <w:tcPr>
            <w:tcW w:w="1533" w:type="dxa"/>
            <w:shd w:val="clear" w:color="auto" w:fill="auto"/>
          </w:tcPr>
          <w:p w:rsidR="002260B6" w:rsidRPr="00FD7B1F" w:rsidRDefault="002260B6" w:rsidP="003A77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ык</w:t>
            </w:r>
          </w:p>
        </w:tc>
        <w:tc>
          <w:tcPr>
            <w:tcW w:w="1591" w:type="dxa"/>
            <w:shd w:val="clear" w:color="auto" w:fill="auto"/>
          </w:tcPr>
          <w:p w:rsidR="002260B6" w:rsidRPr="00FD7B1F" w:rsidRDefault="002260B6" w:rsidP="00B62D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ык</w:t>
            </w:r>
          </w:p>
        </w:tc>
        <w:tc>
          <w:tcPr>
            <w:tcW w:w="1599" w:type="dxa"/>
            <w:shd w:val="clear" w:color="auto" w:fill="auto"/>
          </w:tcPr>
          <w:p w:rsidR="002260B6" w:rsidRPr="00FD7B1F" w:rsidRDefault="002260B6" w:rsidP="007F01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1548" w:type="dxa"/>
            <w:shd w:val="clear" w:color="auto" w:fill="auto"/>
          </w:tcPr>
          <w:p w:rsidR="002260B6" w:rsidRPr="00FD7B1F" w:rsidRDefault="002260B6" w:rsidP="003822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1582" w:type="dxa"/>
            <w:shd w:val="clear" w:color="auto" w:fill="auto"/>
          </w:tcPr>
          <w:p w:rsidR="002260B6" w:rsidRPr="002E6AB2" w:rsidRDefault="002260B6" w:rsidP="005558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1548" w:type="dxa"/>
            <w:shd w:val="clear" w:color="auto" w:fill="auto"/>
          </w:tcPr>
          <w:p w:rsidR="002260B6" w:rsidRPr="00FD7B1F" w:rsidRDefault="002260B6" w:rsidP="00555F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ык</w:t>
            </w:r>
          </w:p>
        </w:tc>
        <w:tc>
          <w:tcPr>
            <w:tcW w:w="1600" w:type="dxa"/>
            <w:shd w:val="clear" w:color="auto" w:fill="auto"/>
          </w:tcPr>
          <w:p w:rsidR="002260B6" w:rsidRPr="00FD7B1F" w:rsidRDefault="002260B6" w:rsidP="00F93CC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1592" w:type="dxa"/>
          </w:tcPr>
          <w:p w:rsidR="002260B6" w:rsidRPr="002E6AB2" w:rsidRDefault="002260B6" w:rsidP="001A16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1592" w:type="dxa"/>
          </w:tcPr>
          <w:p w:rsidR="002260B6" w:rsidRPr="002E6AB2" w:rsidRDefault="002260B6" w:rsidP="007F54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гебра</w:t>
            </w:r>
          </w:p>
        </w:tc>
      </w:tr>
      <w:tr w:rsidR="002260B6" w:rsidRPr="002E6AB2" w:rsidTr="00DC72EA">
        <w:trPr>
          <w:trHeight w:val="265"/>
        </w:trPr>
        <w:tc>
          <w:tcPr>
            <w:tcW w:w="346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3" w:type="dxa"/>
            <w:shd w:val="clear" w:color="auto" w:fill="auto"/>
          </w:tcPr>
          <w:p w:rsidR="002260B6" w:rsidRPr="00FD7B1F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1533" w:type="dxa"/>
            <w:shd w:val="clear" w:color="auto" w:fill="auto"/>
          </w:tcPr>
          <w:p w:rsidR="002260B6" w:rsidRPr="00FD7B1F" w:rsidRDefault="002260B6" w:rsidP="00FE0E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591" w:type="dxa"/>
            <w:shd w:val="clear" w:color="auto" w:fill="auto"/>
          </w:tcPr>
          <w:p w:rsidR="002260B6" w:rsidRPr="00FD7B1F" w:rsidRDefault="002260B6" w:rsidP="00B62D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599" w:type="dxa"/>
            <w:shd w:val="clear" w:color="auto" w:fill="auto"/>
          </w:tcPr>
          <w:p w:rsidR="002260B6" w:rsidRPr="00FD7B1F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1548" w:type="dxa"/>
            <w:shd w:val="clear" w:color="auto" w:fill="auto"/>
          </w:tcPr>
          <w:p w:rsidR="002260B6" w:rsidRPr="00FD7B1F" w:rsidRDefault="002260B6" w:rsidP="00915C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1582" w:type="dxa"/>
            <w:shd w:val="clear" w:color="auto" w:fill="auto"/>
          </w:tcPr>
          <w:p w:rsidR="002260B6" w:rsidRPr="00FD7B1F" w:rsidRDefault="002260B6" w:rsidP="00B002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1548" w:type="dxa"/>
            <w:shd w:val="clear" w:color="auto" w:fill="auto"/>
          </w:tcPr>
          <w:p w:rsidR="002260B6" w:rsidRPr="00FD7B1F" w:rsidRDefault="002260B6" w:rsidP="00807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1600" w:type="dxa"/>
            <w:shd w:val="clear" w:color="auto" w:fill="auto"/>
          </w:tcPr>
          <w:p w:rsidR="002260B6" w:rsidRPr="002E6AB2" w:rsidRDefault="002260B6" w:rsidP="000A18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1592" w:type="dxa"/>
          </w:tcPr>
          <w:p w:rsidR="002260B6" w:rsidRPr="002E6AB2" w:rsidRDefault="002260B6" w:rsidP="006011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92" w:type="dxa"/>
          </w:tcPr>
          <w:p w:rsidR="002260B6" w:rsidRPr="00FD7B1F" w:rsidRDefault="002260B6" w:rsidP="007F54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метрия</w:t>
            </w:r>
          </w:p>
        </w:tc>
      </w:tr>
      <w:tr w:rsidR="002260B6" w:rsidRPr="002E6AB2" w:rsidTr="001E2860">
        <w:trPr>
          <w:trHeight w:val="270"/>
        </w:trPr>
        <w:tc>
          <w:tcPr>
            <w:tcW w:w="346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33" w:type="dxa"/>
            <w:shd w:val="clear" w:color="auto" w:fill="auto"/>
          </w:tcPr>
          <w:p w:rsidR="002260B6" w:rsidRPr="00FD7B1F" w:rsidRDefault="002260B6" w:rsidP="00770B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533" w:type="dxa"/>
            <w:shd w:val="clear" w:color="auto" w:fill="auto"/>
          </w:tcPr>
          <w:p w:rsidR="002260B6" w:rsidRPr="00FD7B1F" w:rsidRDefault="002260B6" w:rsidP="008C2C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1591" w:type="dxa"/>
            <w:shd w:val="clear" w:color="auto" w:fill="auto"/>
          </w:tcPr>
          <w:p w:rsidR="002260B6" w:rsidRPr="00FD7B1F" w:rsidRDefault="002260B6" w:rsidP="007B54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1599" w:type="dxa"/>
            <w:shd w:val="clear" w:color="auto" w:fill="auto"/>
          </w:tcPr>
          <w:p w:rsidR="002260B6" w:rsidRPr="00FD7B1F" w:rsidRDefault="002260B6" w:rsidP="001000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ык</w:t>
            </w:r>
          </w:p>
        </w:tc>
        <w:tc>
          <w:tcPr>
            <w:tcW w:w="1548" w:type="dxa"/>
            <w:shd w:val="clear" w:color="auto" w:fill="auto"/>
          </w:tcPr>
          <w:p w:rsidR="002260B6" w:rsidRPr="00FD7B1F" w:rsidRDefault="002260B6" w:rsidP="00A97B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582" w:type="dxa"/>
            <w:shd w:val="clear" w:color="auto" w:fill="auto"/>
          </w:tcPr>
          <w:p w:rsidR="002260B6" w:rsidRPr="00FD7B1F" w:rsidRDefault="002260B6" w:rsidP="00B67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ык</w:t>
            </w:r>
          </w:p>
        </w:tc>
        <w:tc>
          <w:tcPr>
            <w:tcW w:w="1548" w:type="dxa"/>
            <w:shd w:val="clear" w:color="auto" w:fill="auto"/>
          </w:tcPr>
          <w:p w:rsidR="002260B6" w:rsidRPr="00FD7B1F" w:rsidRDefault="002260B6" w:rsidP="00874F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160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60B6" w:rsidRPr="002E6AB2" w:rsidRDefault="002260B6" w:rsidP="006D5E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592" w:type="dxa"/>
          </w:tcPr>
          <w:p w:rsidR="002260B6" w:rsidRPr="002E6AB2" w:rsidRDefault="002260B6" w:rsidP="00AF26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ЗР</w:t>
            </w:r>
          </w:p>
        </w:tc>
        <w:tc>
          <w:tcPr>
            <w:tcW w:w="1592" w:type="dxa"/>
          </w:tcPr>
          <w:p w:rsidR="002260B6" w:rsidRPr="002E6AB2" w:rsidRDefault="002260B6" w:rsidP="009179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2260B6" w:rsidRPr="002E6AB2" w:rsidTr="001E2860">
        <w:trPr>
          <w:trHeight w:val="270"/>
        </w:trPr>
        <w:tc>
          <w:tcPr>
            <w:tcW w:w="346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33" w:type="dxa"/>
            <w:shd w:val="clear" w:color="auto" w:fill="auto"/>
          </w:tcPr>
          <w:p w:rsidR="002260B6" w:rsidRPr="00FD7B1F" w:rsidRDefault="002260B6" w:rsidP="00D93A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533" w:type="dxa"/>
            <w:shd w:val="clear" w:color="auto" w:fill="auto"/>
          </w:tcPr>
          <w:p w:rsidR="002260B6" w:rsidRPr="00FD7B1F" w:rsidRDefault="002260B6" w:rsidP="002467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</w:t>
            </w:r>
          </w:p>
        </w:tc>
        <w:tc>
          <w:tcPr>
            <w:tcW w:w="1591" w:type="dxa"/>
            <w:shd w:val="clear" w:color="auto" w:fill="auto"/>
          </w:tcPr>
          <w:p w:rsidR="002260B6" w:rsidRPr="00FD7B1F" w:rsidRDefault="002260B6" w:rsidP="000C35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1599" w:type="dxa"/>
            <w:shd w:val="clear" w:color="auto" w:fill="auto"/>
          </w:tcPr>
          <w:p w:rsidR="002260B6" w:rsidRPr="00FD7B1F" w:rsidRDefault="002260B6" w:rsidP="00FA4A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1548" w:type="dxa"/>
            <w:shd w:val="clear" w:color="auto" w:fill="auto"/>
          </w:tcPr>
          <w:p w:rsidR="002260B6" w:rsidRPr="00FD7B1F" w:rsidRDefault="002260B6" w:rsidP="00A97B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582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-в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48" w:type="dxa"/>
            <w:shd w:val="clear" w:color="auto" w:fill="auto"/>
          </w:tcPr>
          <w:p w:rsidR="002260B6" w:rsidRPr="00FD7B1F" w:rsidRDefault="002260B6" w:rsidP="004C1A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1600" w:type="dxa"/>
            <w:tcBorders>
              <w:tr2bl w:val="single" w:sz="4" w:space="0" w:color="000000" w:themeColor="text1"/>
            </w:tcBorders>
            <w:shd w:val="clear" w:color="auto" w:fill="auto"/>
          </w:tcPr>
          <w:p w:rsidR="002260B6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97A3D">
              <w:rPr>
                <w:rFonts w:ascii="Times New Roman" w:hAnsi="Times New Roman" w:cs="Times New Roman"/>
                <w:b/>
                <w:sz w:val="16"/>
                <w:szCs w:val="16"/>
              </w:rPr>
              <w:t>Инф</w:t>
            </w:r>
            <w:proofErr w:type="spellEnd"/>
            <w:r w:rsidRPr="00497A3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497A3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I </w:t>
            </w:r>
          </w:p>
          <w:p w:rsidR="002260B6" w:rsidRPr="00497A3D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</w:t>
            </w:r>
            <w:r w:rsidRPr="00497A3D">
              <w:rPr>
                <w:rFonts w:ascii="Times New Roman" w:hAnsi="Times New Roman" w:cs="Times New Roman"/>
                <w:b/>
                <w:sz w:val="16"/>
                <w:szCs w:val="16"/>
              </w:rPr>
              <w:t>Англ.</w:t>
            </w:r>
            <w:r w:rsidRPr="00497A3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1592" w:type="dxa"/>
          </w:tcPr>
          <w:p w:rsidR="002260B6" w:rsidRPr="00FD7B1F" w:rsidRDefault="002260B6" w:rsidP="004266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1592" w:type="dxa"/>
          </w:tcPr>
          <w:p w:rsidR="002260B6" w:rsidRPr="00FD7B1F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</w:tr>
      <w:tr w:rsidR="002260B6" w:rsidRPr="002E6AB2" w:rsidTr="001E2860">
        <w:trPr>
          <w:trHeight w:val="270"/>
        </w:trPr>
        <w:tc>
          <w:tcPr>
            <w:tcW w:w="346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B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33" w:type="dxa"/>
            <w:shd w:val="clear" w:color="auto" w:fill="auto"/>
          </w:tcPr>
          <w:p w:rsidR="002260B6" w:rsidRPr="00FD7B1F" w:rsidRDefault="002260B6" w:rsidP="00C966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3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1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9" w:type="dxa"/>
            <w:shd w:val="clear" w:color="auto" w:fill="auto"/>
          </w:tcPr>
          <w:p w:rsidR="002260B6" w:rsidRPr="00FD7B1F" w:rsidRDefault="002260B6" w:rsidP="003A5C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</w:t>
            </w:r>
          </w:p>
        </w:tc>
        <w:tc>
          <w:tcPr>
            <w:tcW w:w="1548" w:type="dxa"/>
            <w:shd w:val="clear" w:color="auto" w:fill="auto"/>
          </w:tcPr>
          <w:p w:rsidR="002260B6" w:rsidRPr="00FD7B1F" w:rsidRDefault="002260B6" w:rsidP="006246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1582" w:type="dxa"/>
            <w:shd w:val="clear" w:color="auto" w:fill="auto"/>
          </w:tcPr>
          <w:p w:rsidR="002260B6" w:rsidRPr="00FD7B1F" w:rsidRDefault="002260B6" w:rsidP="00B54E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1548" w:type="dxa"/>
            <w:shd w:val="clear" w:color="auto" w:fill="auto"/>
          </w:tcPr>
          <w:p w:rsidR="002260B6" w:rsidRPr="002E6AB2" w:rsidRDefault="002260B6" w:rsidP="00C234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-в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600" w:type="dxa"/>
            <w:tcBorders>
              <w:tr2bl w:val="single" w:sz="4" w:space="0" w:color="000000" w:themeColor="text1"/>
            </w:tcBorders>
            <w:shd w:val="clear" w:color="auto" w:fill="auto"/>
          </w:tcPr>
          <w:p w:rsidR="002260B6" w:rsidRDefault="002260B6" w:rsidP="00497A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97A3D">
              <w:rPr>
                <w:rFonts w:ascii="Times New Roman" w:hAnsi="Times New Roman" w:cs="Times New Roman"/>
                <w:b/>
                <w:sz w:val="16"/>
                <w:szCs w:val="16"/>
              </w:rPr>
              <w:t>Инф</w:t>
            </w:r>
            <w:proofErr w:type="spellEnd"/>
            <w:r w:rsidRPr="00497A3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497A3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497A3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</w:p>
          <w:p w:rsidR="002260B6" w:rsidRPr="00FD7B1F" w:rsidRDefault="002260B6" w:rsidP="00497A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</w:t>
            </w:r>
            <w:r w:rsidRPr="00497A3D">
              <w:rPr>
                <w:rFonts w:ascii="Times New Roman" w:hAnsi="Times New Roman" w:cs="Times New Roman"/>
                <w:b/>
                <w:sz w:val="16"/>
                <w:szCs w:val="16"/>
              </w:rPr>
              <w:t>Англ.</w:t>
            </w:r>
            <w:r w:rsidRPr="00497A3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1592" w:type="dxa"/>
          </w:tcPr>
          <w:p w:rsidR="002260B6" w:rsidRPr="00FD7B1F" w:rsidRDefault="002260B6" w:rsidP="002302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1592" w:type="dxa"/>
          </w:tcPr>
          <w:p w:rsidR="002260B6" w:rsidRPr="00FD7B1F" w:rsidRDefault="002260B6" w:rsidP="00F53D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</w:tr>
      <w:tr w:rsidR="002260B6" w:rsidRPr="002E6AB2" w:rsidTr="00DC72EA">
        <w:trPr>
          <w:trHeight w:val="287"/>
        </w:trPr>
        <w:tc>
          <w:tcPr>
            <w:tcW w:w="346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33" w:type="dxa"/>
            <w:shd w:val="clear" w:color="auto" w:fill="auto"/>
          </w:tcPr>
          <w:p w:rsidR="002260B6" w:rsidRPr="00FD7B1F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3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1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9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2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0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2" w:type="dxa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2" w:type="dxa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D90677" w:rsidRPr="002E6AB2" w:rsidRDefault="00D906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0677" w:rsidRPr="002E6AB2" w:rsidRDefault="005E12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6AB2">
        <w:rPr>
          <w:rFonts w:ascii="Times New Roman" w:hAnsi="Times New Roman" w:cs="Times New Roman"/>
          <w:b/>
          <w:sz w:val="28"/>
          <w:szCs w:val="28"/>
        </w:rPr>
        <w:t>Четверг</w:t>
      </w:r>
    </w:p>
    <w:tbl>
      <w:tblPr>
        <w:tblStyle w:val="ad"/>
        <w:tblW w:w="16064" w:type="dxa"/>
        <w:tblInd w:w="-601" w:type="dxa"/>
        <w:tblLook w:val="04A0"/>
      </w:tblPr>
      <w:tblGrid>
        <w:gridCol w:w="348"/>
        <w:gridCol w:w="1549"/>
        <w:gridCol w:w="1548"/>
        <w:gridCol w:w="1588"/>
        <w:gridCol w:w="1595"/>
        <w:gridCol w:w="1548"/>
        <w:gridCol w:w="1578"/>
        <w:gridCol w:w="1525"/>
        <w:gridCol w:w="1601"/>
        <w:gridCol w:w="1592"/>
        <w:gridCol w:w="1592"/>
      </w:tblGrid>
      <w:tr w:rsidR="005F6B4F" w:rsidRPr="002E6AB2" w:rsidTr="00486C07">
        <w:trPr>
          <w:trHeight w:val="270"/>
        </w:trPr>
        <w:tc>
          <w:tcPr>
            <w:tcW w:w="348" w:type="dxa"/>
            <w:shd w:val="clear" w:color="auto" w:fill="D6E3BC" w:themeFill="accent3" w:themeFillTint="66"/>
          </w:tcPr>
          <w:p w:rsidR="005F6B4F" w:rsidRPr="00E019B4" w:rsidRDefault="005F6B4F" w:rsidP="000F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D6E3BC" w:themeFill="accent3" w:themeFillTint="66"/>
          </w:tcPr>
          <w:p w:rsidR="005F6B4F" w:rsidRPr="002E6AB2" w:rsidRDefault="005F6B4F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А</w:t>
            </w:r>
          </w:p>
        </w:tc>
        <w:tc>
          <w:tcPr>
            <w:tcW w:w="1548" w:type="dxa"/>
            <w:shd w:val="clear" w:color="auto" w:fill="D6E3BC" w:themeFill="accent3" w:themeFillTint="66"/>
          </w:tcPr>
          <w:p w:rsidR="005F6B4F" w:rsidRPr="002E6AB2" w:rsidRDefault="005F6B4F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Б</w:t>
            </w:r>
          </w:p>
        </w:tc>
        <w:tc>
          <w:tcPr>
            <w:tcW w:w="1588" w:type="dxa"/>
            <w:shd w:val="clear" w:color="auto" w:fill="D6E3BC" w:themeFill="accent3" w:themeFillTint="66"/>
          </w:tcPr>
          <w:p w:rsidR="005F6B4F" w:rsidRPr="002E6AB2" w:rsidRDefault="005F6B4F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*</w:t>
            </w:r>
          </w:p>
        </w:tc>
        <w:tc>
          <w:tcPr>
            <w:tcW w:w="1595" w:type="dxa"/>
            <w:shd w:val="clear" w:color="auto" w:fill="D6E3BC" w:themeFill="accent3" w:themeFillTint="66"/>
          </w:tcPr>
          <w:p w:rsidR="005F6B4F" w:rsidRPr="002E6AB2" w:rsidRDefault="005F6B4F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А *</w:t>
            </w:r>
          </w:p>
        </w:tc>
        <w:tc>
          <w:tcPr>
            <w:tcW w:w="1548" w:type="dxa"/>
            <w:shd w:val="clear" w:color="auto" w:fill="D6E3BC" w:themeFill="accent3" w:themeFillTint="66"/>
          </w:tcPr>
          <w:p w:rsidR="005F6B4F" w:rsidRPr="002E6AB2" w:rsidRDefault="005F6B4F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Б*</w:t>
            </w:r>
          </w:p>
        </w:tc>
        <w:tc>
          <w:tcPr>
            <w:tcW w:w="1578" w:type="dxa"/>
            <w:shd w:val="clear" w:color="auto" w:fill="D6E3BC" w:themeFill="accent3" w:themeFillTint="66"/>
          </w:tcPr>
          <w:p w:rsidR="005F6B4F" w:rsidRPr="002E6AB2" w:rsidRDefault="005F6B4F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А</w:t>
            </w:r>
          </w:p>
        </w:tc>
        <w:tc>
          <w:tcPr>
            <w:tcW w:w="1525" w:type="dxa"/>
            <w:shd w:val="clear" w:color="auto" w:fill="D6E3BC" w:themeFill="accent3" w:themeFillTint="66"/>
          </w:tcPr>
          <w:p w:rsidR="005F6B4F" w:rsidRPr="002E6AB2" w:rsidRDefault="005F6B4F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Б</w:t>
            </w:r>
          </w:p>
        </w:tc>
        <w:tc>
          <w:tcPr>
            <w:tcW w:w="1601" w:type="dxa"/>
            <w:shd w:val="clear" w:color="auto" w:fill="D6E3BC" w:themeFill="accent3" w:themeFillTint="66"/>
          </w:tcPr>
          <w:p w:rsidR="005F6B4F" w:rsidRPr="002E6AB2" w:rsidRDefault="005F6B4F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92" w:type="dxa"/>
            <w:shd w:val="clear" w:color="auto" w:fill="D6E3BC" w:themeFill="accent3" w:themeFillTint="66"/>
          </w:tcPr>
          <w:p w:rsidR="005F6B4F" w:rsidRPr="002E6AB2" w:rsidRDefault="005F6B4F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92" w:type="dxa"/>
            <w:shd w:val="clear" w:color="auto" w:fill="D6E3BC" w:themeFill="accent3" w:themeFillTint="66"/>
          </w:tcPr>
          <w:p w:rsidR="005F6B4F" w:rsidRDefault="005F6B4F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2260B6" w:rsidRPr="002E6AB2" w:rsidTr="00486C07">
        <w:trPr>
          <w:trHeight w:val="287"/>
        </w:trPr>
        <w:tc>
          <w:tcPr>
            <w:tcW w:w="348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2260B6" w:rsidRPr="00FD7B1F" w:rsidRDefault="002260B6" w:rsidP="002723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1548" w:type="dxa"/>
            <w:shd w:val="clear" w:color="auto" w:fill="auto"/>
          </w:tcPr>
          <w:p w:rsidR="002260B6" w:rsidRPr="00FD7B1F" w:rsidRDefault="002260B6" w:rsidP="00F313A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ык</w:t>
            </w:r>
          </w:p>
        </w:tc>
        <w:tc>
          <w:tcPr>
            <w:tcW w:w="1588" w:type="dxa"/>
            <w:shd w:val="clear" w:color="auto" w:fill="auto"/>
          </w:tcPr>
          <w:p w:rsidR="002260B6" w:rsidRPr="00FD7B1F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1595" w:type="dxa"/>
            <w:shd w:val="clear" w:color="auto" w:fill="auto"/>
          </w:tcPr>
          <w:p w:rsidR="002260B6" w:rsidRPr="00FD7B1F" w:rsidRDefault="002260B6" w:rsidP="008568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.</w:t>
            </w:r>
          </w:p>
        </w:tc>
        <w:tc>
          <w:tcPr>
            <w:tcW w:w="1548" w:type="dxa"/>
            <w:shd w:val="clear" w:color="auto" w:fill="auto"/>
          </w:tcPr>
          <w:p w:rsidR="002260B6" w:rsidRPr="00FD7B1F" w:rsidRDefault="002260B6" w:rsidP="00D667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ык</w:t>
            </w:r>
          </w:p>
        </w:tc>
        <w:tc>
          <w:tcPr>
            <w:tcW w:w="1578" w:type="dxa"/>
            <w:shd w:val="clear" w:color="auto" w:fill="auto"/>
          </w:tcPr>
          <w:p w:rsidR="002260B6" w:rsidRPr="002E6AB2" w:rsidRDefault="002260B6" w:rsidP="003864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1525" w:type="dxa"/>
            <w:shd w:val="clear" w:color="auto" w:fill="auto"/>
          </w:tcPr>
          <w:p w:rsidR="002260B6" w:rsidRPr="00FD7B1F" w:rsidRDefault="002260B6" w:rsidP="00840D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01" w:type="dxa"/>
            <w:shd w:val="clear" w:color="auto" w:fill="auto"/>
          </w:tcPr>
          <w:p w:rsidR="002260B6" w:rsidRPr="00FD7B1F" w:rsidRDefault="002260B6" w:rsidP="00FA13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1592" w:type="dxa"/>
          </w:tcPr>
          <w:p w:rsidR="002260B6" w:rsidRPr="00FD7B1F" w:rsidRDefault="002260B6" w:rsidP="004B5E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.</w:t>
            </w:r>
          </w:p>
        </w:tc>
        <w:tc>
          <w:tcPr>
            <w:tcW w:w="1592" w:type="dxa"/>
          </w:tcPr>
          <w:p w:rsidR="002260B6" w:rsidRPr="002E6AB2" w:rsidRDefault="002260B6" w:rsidP="008528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гебра</w:t>
            </w:r>
          </w:p>
        </w:tc>
      </w:tr>
      <w:tr w:rsidR="002260B6" w:rsidRPr="002E6AB2" w:rsidTr="00486C07">
        <w:trPr>
          <w:trHeight w:val="270"/>
        </w:trPr>
        <w:tc>
          <w:tcPr>
            <w:tcW w:w="348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2260B6" w:rsidRPr="00FD7B1F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1548" w:type="dxa"/>
            <w:shd w:val="clear" w:color="auto" w:fill="auto"/>
          </w:tcPr>
          <w:p w:rsidR="002260B6" w:rsidRPr="00FD7B1F" w:rsidRDefault="002260B6" w:rsidP="004157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1588" w:type="dxa"/>
            <w:shd w:val="clear" w:color="auto" w:fill="auto"/>
          </w:tcPr>
          <w:p w:rsidR="002260B6" w:rsidRPr="00FD7B1F" w:rsidRDefault="002260B6" w:rsidP="00D014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1595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1548" w:type="dxa"/>
            <w:shd w:val="clear" w:color="auto" w:fill="auto"/>
          </w:tcPr>
          <w:p w:rsidR="002260B6" w:rsidRPr="00FD7B1F" w:rsidRDefault="002260B6" w:rsidP="006136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.</w:t>
            </w:r>
          </w:p>
        </w:tc>
        <w:tc>
          <w:tcPr>
            <w:tcW w:w="1578" w:type="dxa"/>
            <w:shd w:val="clear" w:color="auto" w:fill="auto"/>
          </w:tcPr>
          <w:p w:rsidR="002260B6" w:rsidRPr="002E6AB2" w:rsidRDefault="002260B6" w:rsidP="00CD02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иС</w:t>
            </w:r>
            <w:proofErr w:type="spellEnd"/>
          </w:p>
        </w:tc>
        <w:tc>
          <w:tcPr>
            <w:tcW w:w="1525" w:type="dxa"/>
            <w:shd w:val="clear" w:color="auto" w:fill="auto"/>
          </w:tcPr>
          <w:p w:rsidR="002260B6" w:rsidRPr="00FD7B1F" w:rsidRDefault="002260B6" w:rsidP="00F426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.</w:t>
            </w:r>
          </w:p>
        </w:tc>
        <w:tc>
          <w:tcPr>
            <w:tcW w:w="1601" w:type="dxa"/>
            <w:shd w:val="clear" w:color="auto" w:fill="auto"/>
          </w:tcPr>
          <w:p w:rsidR="002260B6" w:rsidRPr="002E6AB2" w:rsidRDefault="002260B6" w:rsidP="001444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1592" w:type="dxa"/>
          </w:tcPr>
          <w:p w:rsidR="002260B6" w:rsidRPr="00FD7B1F" w:rsidRDefault="002260B6" w:rsidP="00AE2D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592" w:type="dxa"/>
          </w:tcPr>
          <w:p w:rsidR="002260B6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иС</w:t>
            </w:r>
            <w:proofErr w:type="spellEnd"/>
          </w:p>
        </w:tc>
      </w:tr>
      <w:tr w:rsidR="002260B6" w:rsidRPr="002E6AB2" w:rsidTr="00486C07">
        <w:trPr>
          <w:trHeight w:val="270"/>
        </w:trPr>
        <w:tc>
          <w:tcPr>
            <w:tcW w:w="348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49" w:type="dxa"/>
            <w:shd w:val="clear" w:color="auto" w:fill="auto"/>
          </w:tcPr>
          <w:p w:rsidR="002260B6" w:rsidRPr="00FD7B1F" w:rsidRDefault="002260B6" w:rsidP="007614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.</w:t>
            </w:r>
          </w:p>
        </w:tc>
        <w:tc>
          <w:tcPr>
            <w:tcW w:w="1548" w:type="dxa"/>
            <w:shd w:val="clear" w:color="auto" w:fill="auto"/>
          </w:tcPr>
          <w:p w:rsidR="002260B6" w:rsidRPr="00FD7B1F" w:rsidRDefault="002260B6" w:rsidP="004157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1588" w:type="dxa"/>
            <w:shd w:val="clear" w:color="auto" w:fill="auto"/>
          </w:tcPr>
          <w:p w:rsidR="002260B6" w:rsidRPr="00FD7B1F" w:rsidRDefault="002260B6" w:rsidP="003465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595" w:type="dxa"/>
            <w:shd w:val="clear" w:color="auto" w:fill="auto"/>
          </w:tcPr>
          <w:p w:rsidR="002260B6" w:rsidRPr="00FD7B1F" w:rsidRDefault="002260B6" w:rsidP="003763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1548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1578" w:type="dxa"/>
            <w:shd w:val="clear" w:color="auto" w:fill="auto"/>
          </w:tcPr>
          <w:p w:rsidR="002260B6" w:rsidRPr="002E6AB2" w:rsidRDefault="002260B6" w:rsidP="006779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1525" w:type="dxa"/>
            <w:shd w:val="clear" w:color="auto" w:fill="auto"/>
          </w:tcPr>
          <w:p w:rsidR="002260B6" w:rsidRPr="002E6AB2" w:rsidRDefault="002260B6" w:rsidP="00FD35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1601" w:type="dxa"/>
            <w:shd w:val="clear" w:color="auto" w:fill="auto"/>
          </w:tcPr>
          <w:p w:rsidR="002260B6" w:rsidRPr="002E6AB2" w:rsidRDefault="002260B6" w:rsidP="00C471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1592" w:type="dxa"/>
          </w:tcPr>
          <w:p w:rsidR="002260B6" w:rsidRPr="002E6AB2" w:rsidRDefault="002260B6" w:rsidP="00E10E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1592" w:type="dxa"/>
          </w:tcPr>
          <w:p w:rsidR="002260B6" w:rsidRPr="00FD7B1F" w:rsidRDefault="002260B6" w:rsidP="001E14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.</w:t>
            </w:r>
          </w:p>
        </w:tc>
      </w:tr>
      <w:tr w:rsidR="002260B6" w:rsidRPr="002E6AB2" w:rsidTr="00486C07">
        <w:trPr>
          <w:trHeight w:val="265"/>
        </w:trPr>
        <w:tc>
          <w:tcPr>
            <w:tcW w:w="348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49" w:type="dxa"/>
            <w:shd w:val="clear" w:color="auto" w:fill="auto"/>
          </w:tcPr>
          <w:p w:rsidR="002260B6" w:rsidRPr="00FD7B1F" w:rsidRDefault="002260B6" w:rsidP="00E458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548" w:type="dxa"/>
            <w:shd w:val="clear" w:color="auto" w:fill="auto"/>
          </w:tcPr>
          <w:p w:rsidR="002260B6" w:rsidRPr="00FD7B1F" w:rsidRDefault="002260B6" w:rsidP="00490A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1588" w:type="dxa"/>
            <w:shd w:val="clear" w:color="auto" w:fill="auto"/>
          </w:tcPr>
          <w:p w:rsidR="002260B6" w:rsidRPr="00FD7B1F" w:rsidRDefault="002260B6" w:rsidP="00FB6B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595" w:type="dxa"/>
            <w:shd w:val="clear" w:color="auto" w:fill="auto"/>
          </w:tcPr>
          <w:p w:rsidR="002260B6" w:rsidRPr="00FD7B1F" w:rsidRDefault="002260B6" w:rsidP="00CC26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548" w:type="dxa"/>
            <w:shd w:val="clear" w:color="auto" w:fill="auto"/>
          </w:tcPr>
          <w:p w:rsidR="002260B6" w:rsidRPr="00FD7B1F" w:rsidRDefault="002260B6" w:rsidP="00DF60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1578" w:type="dxa"/>
            <w:shd w:val="clear" w:color="auto" w:fill="auto"/>
          </w:tcPr>
          <w:p w:rsidR="002260B6" w:rsidRPr="00FD7B1F" w:rsidRDefault="002260B6" w:rsidP="00B333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ык</w:t>
            </w:r>
          </w:p>
        </w:tc>
        <w:tc>
          <w:tcPr>
            <w:tcW w:w="1525" w:type="dxa"/>
            <w:shd w:val="clear" w:color="auto" w:fill="auto"/>
          </w:tcPr>
          <w:p w:rsidR="002260B6" w:rsidRPr="002E6AB2" w:rsidRDefault="002260B6" w:rsidP="00C003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1601" w:type="dxa"/>
            <w:shd w:val="clear" w:color="auto" w:fill="auto"/>
          </w:tcPr>
          <w:p w:rsidR="002260B6" w:rsidRPr="00FD7B1F" w:rsidRDefault="002260B6" w:rsidP="00B504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1592" w:type="dxa"/>
          </w:tcPr>
          <w:p w:rsidR="002260B6" w:rsidRPr="00FD7B1F" w:rsidRDefault="002260B6" w:rsidP="00291B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1592" w:type="dxa"/>
          </w:tcPr>
          <w:p w:rsidR="002260B6" w:rsidRPr="002E6AB2" w:rsidRDefault="002260B6" w:rsidP="003628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</w:tr>
      <w:tr w:rsidR="002260B6" w:rsidRPr="002E6AB2" w:rsidTr="00486C07">
        <w:trPr>
          <w:trHeight w:val="270"/>
        </w:trPr>
        <w:tc>
          <w:tcPr>
            <w:tcW w:w="348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49" w:type="dxa"/>
            <w:shd w:val="clear" w:color="auto" w:fill="auto"/>
          </w:tcPr>
          <w:p w:rsidR="002260B6" w:rsidRPr="00FD7B1F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1548" w:type="dxa"/>
            <w:shd w:val="clear" w:color="auto" w:fill="auto"/>
          </w:tcPr>
          <w:p w:rsidR="002260B6" w:rsidRPr="00FD7B1F" w:rsidRDefault="002260B6" w:rsidP="005C1B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588" w:type="dxa"/>
            <w:shd w:val="clear" w:color="auto" w:fill="auto"/>
          </w:tcPr>
          <w:p w:rsidR="002260B6" w:rsidRPr="00FD7B1F" w:rsidRDefault="002260B6" w:rsidP="005B79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595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ф</w:t>
            </w:r>
            <w:proofErr w:type="gramEnd"/>
            <w:r>
              <w:rPr>
                <w:rFonts w:ascii="Times New Roman" w:hAnsi="Times New Roman" w:cs="Times New Roman"/>
                <w:b/>
              </w:rPr>
              <w:t>-в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48" w:type="dxa"/>
            <w:shd w:val="clear" w:color="auto" w:fill="auto"/>
          </w:tcPr>
          <w:p w:rsidR="002260B6" w:rsidRPr="00FD7B1F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78" w:type="dxa"/>
            <w:shd w:val="clear" w:color="auto" w:fill="auto"/>
          </w:tcPr>
          <w:p w:rsidR="002260B6" w:rsidRPr="00FD7B1F" w:rsidRDefault="002260B6" w:rsidP="000642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525" w:type="dxa"/>
            <w:shd w:val="clear" w:color="auto" w:fill="auto"/>
          </w:tcPr>
          <w:p w:rsidR="002260B6" w:rsidRPr="00FD7B1F" w:rsidRDefault="002260B6" w:rsidP="00C003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ык</w:t>
            </w:r>
          </w:p>
        </w:tc>
        <w:tc>
          <w:tcPr>
            <w:tcW w:w="1601" w:type="dxa"/>
            <w:shd w:val="clear" w:color="auto" w:fill="auto"/>
          </w:tcPr>
          <w:p w:rsidR="002260B6" w:rsidRPr="00FD7B1F" w:rsidRDefault="002260B6" w:rsidP="00773F5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.</w:t>
            </w:r>
          </w:p>
        </w:tc>
        <w:tc>
          <w:tcPr>
            <w:tcW w:w="1592" w:type="dxa"/>
          </w:tcPr>
          <w:p w:rsidR="002260B6" w:rsidRPr="00FD7B1F" w:rsidRDefault="002260B6" w:rsidP="006578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1592" w:type="dxa"/>
          </w:tcPr>
          <w:p w:rsidR="002260B6" w:rsidRPr="00FD7B1F" w:rsidRDefault="002260B6" w:rsidP="002A09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ык</w:t>
            </w:r>
          </w:p>
        </w:tc>
      </w:tr>
      <w:tr w:rsidR="002260B6" w:rsidRPr="002E6AB2" w:rsidTr="00486C07">
        <w:trPr>
          <w:trHeight w:val="270"/>
        </w:trPr>
        <w:tc>
          <w:tcPr>
            <w:tcW w:w="348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49" w:type="dxa"/>
            <w:shd w:val="clear" w:color="auto" w:fill="auto"/>
          </w:tcPr>
          <w:p w:rsidR="002260B6" w:rsidRPr="00FD7B1F" w:rsidRDefault="002260B6" w:rsidP="00B426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548" w:type="dxa"/>
            <w:shd w:val="clear" w:color="auto" w:fill="auto"/>
          </w:tcPr>
          <w:p w:rsidR="002260B6" w:rsidRPr="00FD7B1F" w:rsidRDefault="002260B6" w:rsidP="006435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588" w:type="dxa"/>
            <w:shd w:val="clear" w:color="auto" w:fill="auto"/>
          </w:tcPr>
          <w:p w:rsidR="002260B6" w:rsidRPr="00FD7B1F" w:rsidRDefault="002260B6" w:rsidP="005B79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595" w:type="dxa"/>
            <w:shd w:val="clear" w:color="auto" w:fill="auto"/>
          </w:tcPr>
          <w:p w:rsidR="002260B6" w:rsidRPr="00FD7B1F" w:rsidRDefault="002260B6" w:rsidP="00BB03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1548" w:type="dxa"/>
            <w:shd w:val="clear" w:color="auto" w:fill="auto"/>
          </w:tcPr>
          <w:p w:rsidR="002260B6" w:rsidRPr="002E6AB2" w:rsidRDefault="002260B6" w:rsidP="00CC03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ф</w:t>
            </w:r>
            <w:proofErr w:type="gramEnd"/>
            <w:r>
              <w:rPr>
                <w:rFonts w:ascii="Times New Roman" w:hAnsi="Times New Roman" w:cs="Times New Roman"/>
                <w:b/>
              </w:rPr>
              <w:t>-в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78" w:type="dxa"/>
            <w:shd w:val="clear" w:color="auto" w:fill="auto"/>
          </w:tcPr>
          <w:p w:rsidR="002260B6" w:rsidRPr="00FD7B1F" w:rsidRDefault="002260B6" w:rsidP="002D6FA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1525" w:type="dxa"/>
            <w:shd w:val="clear" w:color="auto" w:fill="auto"/>
          </w:tcPr>
          <w:p w:rsidR="002260B6" w:rsidRPr="00FD7B1F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1601" w:type="dxa"/>
            <w:shd w:val="clear" w:color="auto" w:fill="auto"/>
          </w:tcPr>
          <w:p w:rsidR="002260B6" w:rsidRPr="002E6AB2" w:rsidRDefault="002260B6" w:rsidP="00EB22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592" w:type="dxa"/>
          </w:tcPr>
          <w:p w:rsidR="002260B6" w:rsidRPr="002E6AB2" w:rsidRDefault="002260B6" w:rsidP="006330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92" w:type="dxa"/>
          </w:tcPr>
          <w:p w:rsidR="002260B6" w:rsidRPr="00FD7B1F" w:rsidRDefault="002260B6" w:rsidP="008269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</w:tr>
      <w:tr w:rsidR="002260B6" w:rsidRPr="002E6AB2" w:rsidTr="00486C07">
        <w:trPr>
          <w:trHeight w:val="270"/>
        </w:trPr>
        <w:tc>
          <w:tcPr>
            <w:tcW w:w="348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B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49" w:type="dxa"/>
            <w:shd w:val="clear" w:color="auto" w:fill="auto"/>
          </w:tcPr>
          <w:p w:rsidR="002260B6" w:rsidRPr="00FD7B1F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shd w:val="clear" w:color="auto" w:fill="auto"/>
          </w:tcPr>
          <w:p w:rsidR="002260B6" w:rsidRPr="00FD7B1F" w:rsidRDefault="002260B6" w:rsidP="008203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1548" w:type="dxa"/>
            <w:shd w:val="clear" w:color="auto" w:fill="auto"/>
          </w:tcPr>
          <w:p w:rsidR="002260B6" w:rsidRPr="00FD7B1F" w:rsidRDefault="002260B6" w:rsidP="00CC03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1578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  <w:shd w:val="clear" w:color="auto" w:fill="auto"/>
          </w:tcPr>
          <w:p w:rsidR="002260B6" w:rsidRPr="000F38B0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</w:tcPr>
          <w:p w:rsidR="002260B6" w:rsidRPr="00FD7B1F" w:rsidRDefault="002260B6" w:rsidP="00E86A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1592" w:type="dxa"/>
          </w:tcPr>
          <w:p w:rsidR="002260B6" w:rsidRPr="00FD7B1F" w:rsidRDefault="002260B6" w:rsidP="00914E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1592" w:type="dxa"/>
          </w:tcPr>
          <w:p w:rsidR="002260B6" w:rsidRPr="00FD7B1F" w:rsidRDefault="002260B6" w:rsidP="003A49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2260B6" w:rsidRPr="002E6AB2" w:rsidTr="00486C07">
        <w:trPr>
          <w:trHeight w:val="287"/>
        </w:trPr>
        <w:tc>
          <w:tcPr>
            <w:tcW w:w="348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49" w:type="dxa"/>
            <w:shd w:val="clear" w:color="auto" w:fill="auto"/>
          </w:tcPr>
          <w:p w:rsidR="002260B6" w:rsidRPr="00FD7B1F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8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1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2" w:type="dxa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2" w:type="dxa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00792B" w:rsidRPr="002E6AB2" w:rsidRDefault="000079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0677" w:rsidRPr="002E6AB2" w:rsidRDefault="005E12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6AB2">
        <w:rPr>
          <w:rFonts w:ascii="Times New Roman" w:hAnsi="Times New Roman" w:cs="Times New Roman"/>
          <w:b/>
          <w:sz w:val="28"/>
          <w:szCs w:val="28"/>
        </w:rPr>
        <w:t>Пятница</w:t>
      </w:r>
    </w:p>
    <w:tbl>
      <w:tblPr>
        <w:tblStyle w:val="ad"/>
        <w:tblW w:w="16064" w:type="dxa"/>
        <w:tblInd w:w="-601" w:type="dxa"/>
        <w:tblLook w:val="04A0"/>
      </w:tblPr>
      <w:tblGrid>
        <w:gridCol w:w="345"/>
        <w:gridCol w:w="1532"/>
        <w:gridCol w:w="1533"/>
        <w:gridCol w:w="1592"/>
        <w:gridCol w:w="1599"/>
        <w:gridCol w:w="1548"/>
        <w:gridCol w:w="1583"/>
        <w:gridCol w:w="1548"/>
        <w:gridCol w:w="1600"/>
        <w:gridCol w:w="1592"/>
        <w:gridCol w:w="1592"/>
      </w:tblGrid>
      <w:tr w:rsidR="005F6B4F" w:rsidRPr="002E6AB2" w:rsidTr="00196D6B">
        <w:trPr>
          <w:trHeight w:val="270"/>
        </w:trPr>
        <w:tc>
          <w:tcPr>
            <w:tcW w:w="345" w:type="dxa"/>
            <w:shd w:val="clear" w:color="auto" w:fill="D6E3BC" w:themeFill="accent3" w:themeFillTint="66"/>
          </w:tcPr>
          <w:p w:rsidR="005F6B4F" w:rsidRPr="00E019B4" w:rsidRDefault="005F6B4F" w:rsidP="000F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D6E3BC" w:themeFill="accent3" w:themeFillTint="66"/>
          </w:tcPr>
          <w:p w:rsidR="005F6B4F" w:rsidRPr="002E6AB2" w:rsidRDefault="005F6B4F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А</w:t>
            </w:r>
          </w:p>
        </w:tc>
        <w:tc>
          <w:tcPr>
            <w:tcW w:w="1533" w:type="dxa"/>
            <w:shd w:val="clear" w:color="auto" w:fill="D6E3BC" w:themeFill="accent3" w:themeFillTint="66"/>
          </w:tcPr>
          <w:p w:rsidR="005F6B4F" w:rsidRPr="002E6AB2" w:rsidRDefault="005F6B4F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Б</w:t>
            </w:r>
          </w:p>
        </w:tc>
        <w:tc>
          <w:tcPr>
            <w:tcW w:w="1592" w:type="dxa"/>
            <w:shd w:val="clear" w:color="auto" w:fill="D6E3BC" w:themeFill="accent3" w:themeFillTint="66"/>
          </w:tcPr>
          <w:p w:rsidR="005F6B4F" w:rsidRPr="002E6AB2" w:rsidRDefault="005F6B4F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*</w:t>
            </w:r>
          </w:p>
        </w:tc>
        <w:tc>
          <w:tcPr>
            <w:tcW w:w="1599" w:type="dxa"/>
            <w:shd w:val="clear" w:color="auto" w:fill="D6E3BC" w:themeFill="accent3" w:themeFillTint="66"/>
          </w:tcPr>
          <w:p w:rsidR="005F6B4F" w:rsidRPr="002E6AB2" w:rsidRDefault="005F6B4F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А *</w:t>
            </w:r>
          </w:p>
        </w:tc>
        <w:tc>
          <w:tcPr>
            <w:tcW w:w="1548" w:type="dxa"/>
            <w:shd w:val="clear" w:color="auto" w:fill="D6E3BC" w:themeFill="accent3" w:themeFillTint="66"/>
          </w:tcPr>
          <w:p w:rsidR="005F6B4F" w:rsidRPr="002E6AB2" w:rsidRDefault="005F6B4F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Б*</w:t>
            </w:r>
          </w:p>
        </w:tc>
        <w:tc>
          <w:tcPr>
            <w:tcW w:w="1583" w:type="dxa"/>
            <w:shd w:val="clear" w:color="auto" w:fill="D6E3BC" w:themeFill="accent3" w:themeFillTint="66"/>
          </w:tcPr>
          <w:p w:rsidR="005F6B4F" w:rsidRPr="002E6AB2" w:rsidRDefault="005F6B4F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А</w:t>
            </w:r>
          </w:p>
        </w:tc>
        <w:tc>
          <w:tcPr>
            <w:tcW w:w="1548" w:type="dxa"/>
            <w:shd w:val="clear" w:color="auto" w:fill="D6E3BC" w:themeFill="accent3" w:themeFillTint="66"/>
          </w:tcPr>
          <w:p w:rsidR="005F6B4F" w:rsidRPr="002E6AB2" w:rsidRDefault="005F6B4F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Б</w:t>
            </w:r>
          </w:p>
        </w:tc>
        <w:tc>
          <w:tcPr>
            <w:tcW w:w="1600" w:type="dxa"/>
            <w:shd w:val="clear" w:color="auto" w:fill="D6E3BC" w:themeFill="accent3" w:themeFillTint="66"/>
          </w:tcPr>
          <w:p w:rsidR="005F6B4F" w:rsidRPr="002E6AB2" w:rsidRDefault="005F6B4F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92" w:type="dxa"/>
            <w:shd w:val="clear" w:color="auto" w:fill="D6E3BC" w:themeFill="accent3" w:themeFillTint="66"/>
          </w:tcPr>
          <w:p w:rsidR="005F6B4F" w:rsidRPr="002E6AB2" w:rsidRDefault="005F6B4F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92" w:type="dxa"/>
            <w:shd w:val="clear" w:color="auto" w:fill="D6E3BC" w:themeFill="accent3" w:themeFillTint="66"/>
          </w:tcPr>
          <w:p w:rsidR="005F6B4F" w:rsidRDefault="005F6B4F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2260B6" w:rsidRPr="002E6AB2" w:rsidTr="00196D6B">
        <w:trPr>
          <w:trHeight w:val="287"/>
        </w:trPr>
        <w:tc>
          <w:tcPr>
            <w:tcW w:w="345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</w:tcPr>
          <w:p w:rsidR="002260B6" w:rsidRPr="00FD7B1F" w:rsidRDefault="002260B6" w:rsidP="00DE3D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533" w:type="dxa"/>
            <w:shd w:val="clear" w:color="auto" w:fill="auto"/>
          </w:tcPr>
          <w:p w:rsidR="002260B6" w:rsidRPr="00FD7B1F" w:rsidRDefault="002260B6" w:rsidP="004B43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592" w:type="dxa"/>
            <w:shd w:val="clear" w:color="auto" w:fill="auto"/>
          </w:tcPr>
          <w:p w:rsidR="002260B6" w:rsidRPr="00FD7B1F" w:rsidRDefault="002260B6" w:rsidP="000814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.</w:t>
            </w:r>
          </w:p>
        </w:tc>
        <w:tc>
          <w:tcPr>
            <w:tcW w:w="1599" w:type="dxa"/>
            <w:shd w:val="clear" w:color="auto" w:fill="auto"/>
          </w:tcPr>
          <w:p w:rsidR="002260B6" w:rsidRPr="002E6AB2" w:rsidRDefault="002260B6" w:rsidP="008C0D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1548" w:type="dxa"/>
            <w:shd w:val="clear" w:color="auto" w:fill="auto"/>
          </w:tcPr>
          <w:p w:rsidR="002260B6" w:rsidRPr="00FD7B1F" w:rsidRDefault="002260B6" w:rsidP="007C67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.</w:t>
            </w:r>
          </w:p>
        </w:tc>
        <w:tc>
          <w:tcPr>
            <w:tcW w:w="1583" w:type="dxa"/>
            <w:shd w:val="clear" w:color="auto" w:fill="auto"/>
          </w:tcPr>
          <w:p w:rsidR="002260B6" w:rsidRPr="00FD7B1F" w:rsidRDefault="002260B6" w:rsidP="00317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.</w:t>
            </w:r>
          </w:p>
        </w:tc>
        <w:tc>
          <w:tcPr>
            <w:tcW w:w="1548" w:type="dxa"/>
            <w:shd w:val="clear" w:color="auto" w:fill="auto"/>
          </w:tcPr>
          <w:p w:rsidR="002260B6" w:rsidRPr="00FD7B1F" w:rsidRDefault="002260B6" w:rsidP="00E567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1600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 (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92" w:type="dxa"/>
          </w:tcPr>
          <w:p w:rsidR="002260B6" w:rsidRPr="00FD7B1F" w:rsidRDefault="002260B6" w:rsidP="007D79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92" w:type="dxa"/>
          </w:tcPr>
          <w:p w:rsidR="002260B6" w:rsidRPr="00FD7B1F" w:rsidRDefault="002260B6" w:rsidP="004606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</w:tr>
      <w:tr w:rsidR="002260B6" w:rsidRPr="002E6AB2" w:rsidTr="00196D6B">
        <w:trPr>
          <w:trHeight w:val="270"/>
        </w:trPr>
        <w:tc>
          <w:tcPr>
            <w:tcW w:w="345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2" w:type="dxa"/>
            <w:shd w:val="clear" w:color="auto" w:fill="auto"/>
          </w:tcPr>
          <w:p w:rsidR="002260B6" w:rsidRPr="00FD7B1F" w:rsidRDefault="002260B6" w:rsidP="00BB2D7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ык</w:t>
            </w:r>
          </w:p>
        </w:tc>
        <w:tc>
          <w:tcPr>
            <w:tcW w:w="1533" w:type="dxa"/>
            <w:shd w:val="clear" w:color="auto" w:fill="auto"/>
          </w:tcPr>
          <w:p w:rsidR="002260B6" w:rsidRPr="00FD7B1F" w:rsidRDefault="002260B6" w:rsidP="000705E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.</w:t>
            </w:r>
          </w:p>
        </w:tc>
        <w:tc>
          <w:tcPr>
            <w:tcW w:w="1592" w:type="dxa"/>
            <w:shd w:val="clear" w:color="auto" w:fill="auto"/>
          </w:tcPr>
          <w:p w:rsidR="002260B6" w:rsidRPr="00FD7B1F" w:rsidRDefault="002260B6" w:rsidP="0086099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ык</w:t>
            </w:r>
          </w:p>
        </w:tc>
        <w:tc>
          <w:tcPr>
            <w:tcW w:w="1599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иС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:rsidR="002260B6" w:rsidRPr="00FD7B1F" w:rsidRDefault="002260B6" w:rsidP="007C67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.</w:t>
            </w:r>
          </w:p>
        </w:tc>
        <w:tc>
          <w:tcPr>
            <w:tcW w:w="1583" w:type="dxa"/>
            <w:shd w:val="clear" w:color="auto" w:fill="auto"/>
          </w:tcPr>
          <w:p w:rsidR="002260B6" w:rsidRPr="00FD7B1F" w:rsidRDefault="002260B6" w:rsidP="00286E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1548" w:type="dxa"/>
            <w:shd w:val="clear" w:color="auto" w:fill="auto"/>
          </w:tcPr>
          <w:p w:rsidR="002260B6" w:rsidRPr="00FD7B1F" w:rsidRDefault="002260B6" w:rsidP="00EF5B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1600" w:type="dxa"/>
            <w:shd w:val="clear" w:color="auto" w:fill="auto"/>
          </w:tcPr>
          <w:p w:rsidR="002260B6" w:rsidRPr="00FD7B1F" w:rsidRDefault="002260B6" w:rsidP="008B5BB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1592" w:type="dxa"/>
          </w:tcPr>
          <w:p w:rsidR="002260B6" w:rsidRPr="00FD7B1F" w:rsidRDefault="002260B6" w:rsidP="00D261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.</w:t>
            </w:r>
          </w:p>
        </w:tc>
        <w:tc>
          <w:tcPr>
            <w:tcW w:w="1592" w:type="dxa"/>
          </w:tcPr>
          <w:p w:rsidR="002260B6" w:rsidRPr="00FD7B1F" w:rsidRDefault="002260B6" w:rsidP="00440B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-в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2260B6" w:rsidRPr="002E6AB2" w:rsidTr="00196D6B">
        <w:trPr>
          <w:trHeight w:val="270"/>
        </w:trPr>
        <w:tc>
          <w:tcPr>
            <w:tcW w:w="345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2" w:type="dxa"/>
            <w:shd w:val="clear" w:color="auto" w:fill="auto"/>
          </w:tcPr>
          <w:p w:rsidR="002260B6" w:rsidRPr="00FD7B1F" w:rsidRDefault="002260B6" w:rsidP="00F520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.</w:t>
            </w:r>
          </w:p>
        </w:tc>
        <w:tc>
          <w:tcPr>
            <w:tcW w:w="1533" w:type="dxa"/>
            <w:shd w:val="clear" w:color="auto" w:fill="auto"/>
          </w:tcPr>
          <w:p w:rsidR="002260B6" w:rsidRPr="00FD7B1F" w:rsidRDefault="002260B6" w:rsidP="00EF45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592" w:type="dxa"/>
            <w:shd w:val="clear" w:color="auto" w:fill="auto"/>
          </w:tcPr>
          <w:p w:rsidR="002260B6" w:rsidRPr="00FD7B1F" w:rsidRDefault="002260B6" w:rsidP="00A170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599" w:type="dxa"/>
            <w:shd w:val="clear" w:color="auto" w:fill="auto"/>
          </w:tcPr>
          <w:p w:rsidR="002260B6" w:rsidRPr="00FD7B1F" w:rsidRDefault="002260B6" w:rsidP="00B65F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.</w:t>
            </w:r>
          </w:p>
        </w:tc>
        <w:tc>
          <w:tcPr>
            <w:tcW w:w="1548" w:type="dxa"/>
            <w:shd w:val="clear" w:color="auto" w:fill="auto"/>
          </w:tcPr>
          <w:p w:rsidR="002260B6" w:rsidRPr="00FD7B1F" w:rsidRDefault="002260B6" w:rsidP="00A13E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1583" w:type="dxa"/>
            <w:shd w:val="clear" w:color="auto" w:fill="auto"/>
          </w:tcPr>
          <w:p w:rsidR="002260B6" w:rsidRPr="00FD7B1F" w:rsidRDefault="002260B6" w:rsidP="00FA1E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1548" w:type="dxa"/>
            <w:shd w:val="clear" w:color="auto" w:fill="auto"/>
          </w:tcPr>
          <w:p w:rsidR="002260B6" w:rsidRPr="002E6AB2" w:rsidRDefault="002260B6" w:rsidP="007B29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иС</w:t>
            </w:r>
            <w:proofErr w:type="spellEnd"/>
          </w:p>
        </w:tc>
        <w:tc>
          <w:tcPr>
            <w:tcW w:w="1600" w:type="dxa"/>
            <w:shd w:val="clear" w:color="auto" w:fill="auto"/>
          </w:tcPr>
          <w:p w:rsidR="002260B6" w:rsidRPr="002E6AB2" w:rsidRDefault="002260B6" w:rsidP="004C7A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иС</w:t>
            </w:r>
            <w:proofErr w:type="spellEnd"/>
          </w:p>
        </w:tc>
        <w:tc>
          <w:tcPr>
            <w:tcW w:w="1592" w:type="dxa"/>
          </w:tcPr>
          <w:p w:rsidR="002260B6" w:rsidRPr="00FD7B1F" w:rsidRDefault="002260B6" w:rsidP="00A563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1592" w:type="dxa"/>
          </w:tcPr>
          <w:p w:rsidR="002260B6" w:rsidRPr="00FD7B1F" w:rsidRDefault="002260B6" w:rsidP="00FF55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.</w:t>
            </w:r>
          </w:p>
        </w:tc>
      </w:tr>
      <w:tr w:rsidR="002260B6" w:rsidRPr="002E6AB2" w:rsidTr="00196D6B">
        <w:trPr>
          <w:trHeight w:val="265"/>
        </w:trPr>
        <w:tc>
          <w:tcPr>
            <w:tcW w:w="345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2" w:type="dxa"/>
            <w:shd w:val="clear" w:color="auto" w:fill="auto"/>
          </w:tcPr>
          <w:p w:rsidR="002260B6" w:rsidRPr="00FD7B1F" w:rsidRDefault="002260B6" w:rsidP="006A1C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.</w:t>
            </w:r>
          </w:p>
        </w:tc>
        <w:tc>
          <w:tcPr>
            <w:tcW w:w="1533" w:type="dxa"/>
            <w:shd w:val="clear" w:color="auto" w:fill="auto"/>
          </w:tcPr>
          <w:p w:rsidR="002260B6" w:rsidRPr="00FD7B1F" w:rsidRDefault="002260B6" w:rsidP="00EF45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592" w:type="dxa"/>
            <w:shd w:val="clear" w:color="auto" w:fill="auto"/>
          </w:tcPr>
          <w:p w:rsidR="002260B6" w:rsidRPr="00FD7B1F" w:rsidRDefault="002260B6" w:rsidP="009B06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1599" w:type="dxa"/>
            <w:shd w:val="clear" w:color="auto" w:fill="auto"/>
          </w:tcPr>
          <w:p w:rsidR="002260B6" w:rsidRPr="00FD7B1F" w:rsidRDefault="002260B6" w:rsidP="00D605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1548" w:type="dxa"/>
            <w:shd w:val="clear" w:color="auto" w:fill="auto"/>
          </w:tcPr>
          <w:p w:rsidR="002260B6" w:rsidRPr="002E6AB2" w:rsidRDefault="002260B6" w:rsidP="00343A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1583" w:type="dxa"/>
            <w:shd w:val="clear" w:color="auto" w:fill="auto"/>
          </w:tcPr>
          <w:p w:rsidR="002260B6" w:rsidRPr="00FD7B1F" w:rsidRDefault="002260B6" w:rsidP="00E034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1548" w:type="dxa"/>
            <w:shd w:val="clear" w:color="auto" w:fill="auto"/>
          </w:tcPr>
          <w:p w:rsidR="002260B6" w:rsidRPr="00FD7B1F" w:rsidRDefault="002260B6" w:rsidP="005B26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1600" w:type="dxa"/>
            <w:shd w:val="clear" w:color="auto" w:fill="auto"/>
          </w:tcPr>
          <w:p w:rsidR="002260B6" w:rsidRPr="00A75D69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ЗР</w:t>
            </w:r>
          </w:p>
        </w:tc>
        <w:tc>
          <w:tcPr>
            <w:tcW w:w="1592" w:type="dxa"/>
          </w:tcPr>
          <w:p w:rsidR="002260B6" w:rsidRPr="00FD7B1F" w:rsidRDefault="002260B6" w:rsidP="00913B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ык</w:t>
            </w:r>
          </w:p>
        </w:tc>
        <w:tc>
          <w:tcPr>
            <w:tcW w:w="1592" w:type="dxa"/>
          </w:tcPr>
          <w:p w:rsidR="002260B6" w:rsidRPr="00FD7B1F" w:rsidRDefault="002260B6" w:rsidP="005575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</w:p>
        </w:tc>
      </w:tr>
      <w:tr w:rsidR="002260B6" w:rsidRPr="002E6AB2" w:rsidTr="00196D6B">
        <w:trPr>
          <w:trHeight w:val="270"/>
        </w:trPr>
        <w:tc>
          <w:tcPr>
            <w:tcW w:w="345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32" w:type="dxa"/>
            <w:shd w:val="clear" w:color="auto" w:fill="auto"/>
          </w:tcPr>
          <w:p w:rsidR="002260B6" w:rsidRPr="00FD7B1F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533" w:type="dxa"/>
            <w:shd w:val="clear" w:color="auto" w:fill="auto"/>
          </w:tcPr>
          <w:p w:rsidR="002260B6" w:rsidRPr="00FD7B1F" w:rsidRDefault="002260B6" w:rsidP="00066A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592" w:type="dxa"/>
            <w:shd w:val="clear" w:color="auto" w:fill="auto"/>
          </w:tcPr>
          <w:p w:rsidR="002260B6" w:rsidRPr="00FD7B1F" w:rsidRDefault="002260B6" w:rsidP="003324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1599" w:type="dxa"/>
            <w:shd w:val="clear" w:color="auto" w:fill="auto"/>
          </w:tcPr>
          <w:p w:rsidR="002260B6" w:rsidRPr="00FD7B1F" w:rsidRDefault="002260B6" w:rsidP="00E946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ык</w:t>
            </w:r>
          </w:p>
        </w:tc>
        <w:tc>
          <w:tcPr>
            <w:tcW w:w="1548" w:type="dxa"/>
            <w:shd w:val="clear" w:color="auto" w:fill="auto"/>
          </w:tcPr>
          <w:p w:rsidR="002260B6" w:rsidRPr="002E6AB2" w:rsidRDefault="002260B6" w:rsidP="00E231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иС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2260B6" w:rsidRPr="00FD7B1F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1548" w:type="dxa"/>
            <w:shd w:val="clear" w:color="auto" w:fill="auto"/>
          </w:tcPr>
          <w:p w:rsidR="002260B6" w:rsidRPr="00FD7B1F" w:rsidRDefault="002260B6" w:rsidP="00B360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600" w:type="dxa"/>
            <w:shd w:val="clear" w:color="auto" w:fill="auto"/>
          </w:tcPr>
          <w:p w:rsidR="002260B6" w:rsidRPr="00FD7B1F" w:rsidRDefault="002260B6" w:rsidP="00C00B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1592" w:type="dxa"/>
          </w:tcPr>
          <w:p w:rsidR="002260B6" w:rsidRPr="002E6AB2" w:rsidRDefault="002260B6" w:rsidP="00DC34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иС</w:t>
            </w:r>
            <w:proofErr w:type="spellEnd"/>
          </w:p>
        </w:tc>
        <w:tc>
          <w:tcPr>
            <w:tcW w:w="1592" w:type="dxa"/>
          </w:tcPr>
          <w:p w:rsidR="002260B6" w:rsidRPr="00FD7B1F" w:rsidRDefault="002260B6" w:rsidP="004540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2260B6" w:rsidRPr="002E6AB2" w:rsidTr="00196D6B">
        <w:trPr>
          <w:trHeight w:val="270"/>
        </w:trPr>
        <w:tc>
          <w:tcPr>
            <w:tcW w:w="345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32" w:type="dxa"/>
            <w:shd w:val="clear" w:color="auto" w:fill="auto"/>
          </w:tcPr>
          <w:p w:rsidR="002260B6" w:rsidRPr="00FD7B1F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533" w:type="dxa"/>
            <w:shd w:val="clear" w:color="auto" w:fill="auto"/>
          </w:tcPr>
          <w:p w:rsidR="002260B6" w:rsidRPr="00FD7B1F" w:rsidRDefault="002260B6" w:rsidP="00066A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ык</w:t>
            </w:r>
          </w:p>
        </w:tc>
        <w:tc>
          <w:tcPr>
            <w:tcW w:w="1592" w:type="dxa"/>
            <w:shd w:val="clear" w:color="auto" w:fill="auto"/>
          </w:tcPr>
          <w:p w:rsidR="002260B6" w:rsidRPr="00FD7B1F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</w:t>
            </w:r>
          </w:p>
        </w:tc>
        <w:tc>
          <w:tcPr>
            <w:tcW w:w="1599" w:type="dxa"/>
            <w:shd w:val="clear" w:color="auto" w:fill="auto"/>
          </w:tcPr>
          <w:p w:rsidR="002260B6" w:rsidRPr="00FD7B1F" w:rsidRDefault="002260B6" w:rsidP="002C47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1548" w:type="dxa"/>
            <w:shd w:val="clear" w:color="auto" w:fill="auto"/>
          </w:tcPr>
          <w:p w:rsidR="002260B6" w:rsidRPr="00FD7B1F" w:rsidRDefault="002260B6" w:rsidP="00DB3B1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1583" w:type="dxa"/>
            <w:shd w:val="clear" w:color="auto" w:fill="auto"/>
          </w:tcPr>
          <w:p w:rsidR="002260B6" w:rsidRPr="00FD7B1F" w:rsidRDefault="002260B6" w:rsidP="00FD21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48" w:type="dxa"/>
            <w:shd w:val="clear" w:color="auto" w:fill="auto"/>
          </w:tcPr>
          <w:p w:rsidR="002260B6" w:rsidRPr="00FD7B1F" w:rsidRDefault="002260B6" w:rsidP="003465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1600" w:type="dxa"/>
            <w:shd w:val="clear" w:color="auto" w:fill="auto"/>
          </w:tcPr>
          <w:p w:rsidR="002260B6" w:rsidRPr="00FD7B1F" w:rsidRDefault="002260B6" w:rsidP="000236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1592" w:type="dxa"/>
          </w:tcPr>
          <w:p w:rsidR="002260B6" w:rsidRPr="00FD7B1F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-в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92" w:type="dxa"/>
          </w:tcPr>
          <w:p w:rsidR="002260B6" w:rsidRPr="00FD7B1F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н.грам.</w:t>
            </w:r>
          </w:p>
        </w:tc>
      </w:tr>
      <w:tr w:rsidR="002260B6" w:rsidRPr="002E6AB2" w:rsidTr="00196D6B">
        <w:trPr>
          <w:trHeight w:val="270"/>
        </w:trPr>
        <w:tc>
          <w:tcPr>
            <w:tcW w:w="345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B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32" w:type="dxa"/>
            <w:shd w:val="clear" w:color="auto" w:fill="auto"/>
          </w:tcPr>
          <w:p w:rsidR="002260B6" w:rsidRPr="00FD7B1F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3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2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9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3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shd w:val="clear" w:color="auto" w:fill="auto"/>
          </w:tcPr>
          <w:p w:rsidR="002260B6" w:rsidRPr="000F38B0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0" w:type="dxa"/>
            <w:shd w:val="clear" w:color="auto" w:fill="auto"/>
          </w:tcPr>
          <w:p w:rsidR="002260B6" w:rsidRPr="002E6AB2" w:rsidRDefault="002260B6" w:rsidP="006838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 (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92" w:type="dxa"/>
          </w:tcPr>
          <w:p w:rsidR="002260B6" w:rsidRPr="00FD7B1F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2" w:type="dxa"/>
          </w:tcPr>
          <w:p w:rsidR="002260B6" w:rsidRPr="00FD7B1F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260B6" w:rsidRPr="002E6AB2" w:rsidTr="00196D6B">
        <w:trPr>
          <w:trHeight w:val="287"/>
        </w:trPr>
        <w:tc>
          <w:tcPr>
            <w:tcW w:w="345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32" w:type="dxa"/>
            <w:shd w:val="clear" w:color="auto" w:fill="auto"/>
          </w:tcPr>
          <w:p w:rsidR="002260B6" w:rsidRPr="00FD7B1F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3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2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9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3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0" w:type="dxa"/>
            <w:shd w:val="clear" w:color="auto" w:fill="auto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2" w:type="dxa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2" w:type="dxa"/>
          </w:tcPr>
          <w:p w:rsidR="002260B6" w:rsidRPr="002E6AB2" w:rsidRDefault="002260B6" w:rsidP="000F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D90677" w:rsidRDefault="00D90677" w:rsidP="005F6B4F">
      <w:pPr>
        <w:rPr>
          <w:rFonts w:ascii="Times New Roman" w:hAnsi="Times New Roman" w:cs="Times New Roman"/>
          <w:sz w:val="24"/>
          <w:szCs w:val="24"/>
        </w:rPr>
      </w:pPr>
    </w:p>
    <w:p w:rsidR="00437713" w:rsidRPr="00437713" w:rsidRDefault="00437713" w:rsidP="00437713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437713">
        <w:rPr>
          <w:rFonts w:ascii="Times New Roman" w:hAnsi="Times New Roman" w:cs="Times New Roman"/>
          <w:sz w:val="24"/>
          <w:szCs w:val="24"/>
        </w:rPr>
        <w:t xml:space="preserve">       обучение во </w:t>
      </w:r>
      <w:r w:rsidRPr="0043771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37713">
        <w:rPr>
          <w:rFonts w:ascii="Times New Roman" w:hAnsi="Times New Roman" w:cs="Times New Roman"/>
          <w:sz w:val="24"/>
          <w:szCs w:val="24"/>
        </w:rPr>
        <w:t xml:space="preserve"> смену</w:t>
      </w:r>
    </w:p>
    <w:sectPr w:rsidR="00437713" w:rsidRPr="00437713" w:rsidSect="00E540FC">
      <w:pgSz w:w="16838" w:h="11906" w:orient="landscape"/>
      <w:pgMar w:top="426" w:right="1134" w:bottom="568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17AE6"/>
    <w:multiLevelType w:val="hybridMultilevel"/>
    <w:tmpl w:val="E7B0089E"/>
    <w:lvl w:ilvl="0" w:tplc="91C84900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BE77EC6"/>
    <w:multiLevelType w:val="hybridMultilevel"/>
    <w:tmpl w:val="0FA0AFC8"/>
    <w:lvl w:ilvl="0" w:tplc="6B82EE1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027D13"/>
    <w:multiLevelType w:val="hybridMultilevel"/>
    <w:tmpl w:val="5CEAF3B8"/>
    <w:lvl w:ilvl="0" w:tplc="6C8A796A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90677"/>
    <w:rsid w:val="00005F7C"/>
    <w:rsid w:val="0000792B"/>
    <w:rsid w:val="00011B21"/>
    <w:rsid w:val="00011D27"/>
    <w:rsid w:val="00016AC2"/>
    <w:rsid w:val="00021F3F"/>
    <w:rsid w:val="000318F7"/>
    <w:rsid w:val="0003775A"/>
    <w:rsid w:val="00045780"/>
    <w:rsid w:val="000606A2"/>
    <w:rsid w:val="000728ED"/>
    <w:rsid w:val="000C08FD"/>
    <w:rsid w:val="000C3D69"/>
    <w:rsid w:val="000E18BC"/>
    <w:rsid w:val="000E6E47"/>
    <w:rsid w:val="000F38B0"/>
    <w:rsid w:val="000F49F5"/>
    <w:rsid w:val="000F7B74"/>
    <w:rsid w:val="001109EF"/>
    <w:rsid w:val="001242D3"/>
    <w:rsid w:val="00126834"/>
    <w:rsid w:val="0013115B"/>
    <w:rsid w:val="0013370A"/>
    <w:rsid w:val="00146E57"/>
    <w:rsid w:val="00150114"/>
    <w:rsid w:val="001558E8"/>
    <w:rsid w:val="00157CC7"/>
    <w:rsid w:val="00176FAF"/>
    <w:rsid w:val="00183013"/>
    <w:rsid w:val="001948AE"/>
    <w:rsid w:val="00196D6B"/>
    <w:rsid w:val="001B57F6"/>
    <w:rsid w:val="001C1CBE"/>
    <w:rsid w:val="001D6395"/>
    <w:rsid w:val="001E2860"/>
    <w:rsid w:val="001E4B02"/>
    <w:rsid w:val="00205E1D"/>
    <w:rsid w:val="00220C62"/>
    <w:rsid w:val="00225758"/>
    <w:rsid w:val="002260B6"/>
    <w:rsid w:val="002316FD"/>
    <w:rsid w:val="0023200D"/>
    <w:rsid w:val="00232243"/>
    <w:rsid w:val="0025006E"/>
    <w:rsid w:val="00271EDE"/>
    <w:rsid w:val="00280D48"/>
    <w:rsid w:val="00286357"/>
    <w:rsid w:val="002B187B"/>
    <w:rsid w:val="002C08E9"/>
    <w:rsid w:val="002D2B31"/>
    <w:rsid w:val="002D38A2"/>
    <w:rsid w:val="002D4FFE"/>
    <w:rsid w:val="002D5608"/>
    <w:rsid w:val="002E6AB2"/>
    <w:rsid w:val="002E76AB"/>
    <w:rsid w:val="002F1C95"/>
    <w:rsid w:val="002F21A1"/>
    <w:rsid w:val="0033668F"/>
    <w:rsid w:val="00342AF1"/>
    <w:rsid w:val="00347204"/>
    <w:rsid w:val="003474CB"/>
    <w:rsid w:val="00357357"/>
    <w:rsid w:val="00360517"/>
    <w:rsid w:val="00385DF4"/>
    <w:rsid w:val="003931D2"/>
    <w:rsid w:val="00395ED8"/>
    <w:rsid w:val="003B6319"/>
    <w:rsid w:val="003E020C"/>
    <w:rsid w:val="003E1557"/>
    <w:rsid w:val="003E6EDF"/>
    <w:rsid w:val="003F4468"/>
    <w:rsid w:val="00406F68"/>
    <w:rsid w:val="00407BF4"/>
    <w:rsid w:val="00416396"/>
    <w:rsid w:val="00425221"/>
    <w:rsid w:val="00436B54"/>
    <w:rsid w:val="00437713"/>
    <w:rsid w:val="00437ECA"/>
    <w:rsid w:val="00446D6D"/>
    <w:rsid w:val="00457828"/>
    <w:rsid w:val="00462572"/>
    <w:rsid w:val="00465240"/>
    <w:rsid w:val="00475CA2"/>
    <w:rsid w:val="00484B42"/>
    <w:rsid w:val="00486C07"/>
    <w:rsid w:val="004911AB"/>
    <w:rsid w:val="00497A3D"/>
    <w:rsid w:val="004A1B9B"/>
    <w:rsid w:val="004A25F4"/>
    <w:rsid w:val="004A3F29"/>
    <w:rsid w:val="004C69F0"/>
    <w:rsid w:val="004C7FD9"/>
    <w:rsid w:val="00515B7D"/>
    <w:rsid w:val="005163FB"/>
    <w:rsid w:val="005248C4"/>
    <w:rsid w:val="00526901"/>
    <w:rsid w:val="00540D5E"/>
    <w:rsid w:val="00555DF3"/>
    <w:rsid w:val="005609A6"/>
    <w:rsid w:val="00561D41"/>
    <w:rsid w:val="00567172"/>
    <w:rsid w:val="005A1FBA"/>
    <w:rsid w:val="005A2B58"/>
    <w:rsid w:val="005A6147"/>
    <w:rsid w:val="005B15E2"/>
    <w:rsid w:val="005B794E"/>
    <w:rsid w:val="005D0C99"/>
    <w:rsid w:val="005D1A69"/>
    <w:rsid w:val="005E12FD"/>
    <w:rsid w:val="005F6B4F"/>
    <w:rsid w:val="00607DAE"/>
    <w:rsid w:val="006218FA"/>
    <w:rsid w:val="0062283E"/>
    <w:rsid w:val="0064238A"/>
    <w:rsid w:val="00644DF3"/>
    <w:rsid w:val="00653673"/>
    <w:rsid w:val="00661D42"/>
    <w:rsid w:val="0067787A"/>
    <w:rsid w:val="00677B78"/>
    <w:rsid w:val="00683123"/>
    <w:rsid w:val="00697D22"/>
    <w:rsid w:val="006B72A6"/>
    <w:rsid w:val="006B73A0"/>
    <w:rsid w:val="006C663C"/>
    <w:rsid w:val="006D0337"/>
    <w:rsid w:val="006D1AFD"/>
    <w:rsid w:val="006D5274"/>
    <w:rsid w:val="006E1758"/>
    <w:rsid w:val="006E7B11"/>
    <w:rsid w:val="006F19BE"/>
    <w:rsid w:val="006F3C9E"/>
    <w:rsid w:val="006F5B4A"/>
    <w:rsid w:val="00702E5F"/>
    <w:rsid w:val="00705AA1"/>
    <w:rsid w:val="0072386C"/>
    <w:rsid w:val="007405AD"/>
    <w:rsid w:val="00743E5C"/>
    <w:rsid w:val="00743FAF"/>
    <w:rsid w:val="00744B22"/>
    <w:rsid w:val="00746E21"/>
    <w:rsid w:val="007523EE"/>
    <w:rsid w:val="00754CE0"/>
    <w:rsid w:val="007733AA"/>
    <w:rsid w:val="00775269"/>
    <w:rsid w:val="00776550"/>
    <w:rsid w:val="007821C7"/>
    <w:rsid w:val="007956E9"/>
    <w:rsid w:val="007B77F4"/>
    <w:rsid w:val="007C055F"/>
    <w:rsid w:val="007C0A2A"/>
    <w:rsid w:val="007C4C2C"/>
    <w:rsid w:val="007D051D"/>
    <w:rsid w:val="007F22CA"/>
    <w:rsid w:val="007F7606"/>
    <w:rsid w:val="00801808"/>
    <w:rsid w:val="00814465"/>
    <w:rsid w:val="008404CC"/>
    <w:rsid w:val="00850B14"/>
    <w:rsid w:val="00850D28"/>
    <w:rsid w:val="0086455F"/>
    <w:rsid w:val="00864B91"/>
    <w:rsid w:val="00865E2D"/>
    <w:rsid w:val="00875D2E"/>
    <w:rsid w:val="008877B4"/>
    <w:rsid w:val="008B3E92"/>
    <w:rsid w:val="008C2F31"/>
    <w:rsid w:val="009109E6"/>
    <w:rsid w:val="009378C2"/>
    <w:rsid w:val="00941EA0"/>
    <w:rsid w:val="009637BC"/>
    <w:rsid w:val="009658C3"/>
    <w:rsid w:val="009664BC"/>
    <w:rsid w:val="00966B8C"/>
    <w:rsid w:val="009938AF"/>
    <w:rsid w:val="00993B6B"/>
    <w:rsid w:val="009A7931"/>
    <w:rsid w:val="009B0DE5"/>
    <w:rsid w:val="009B69F6"/>
    <w:rsid w:val="009B7755"/>
    <w:rsid w:val="009C3CA9"/>
    <w:rsid w:val="009C7355"/>
    <w:rsid w:val="009D31DC"/>
    <w:rsid w:val="009D5F03"/>
    <w:rsid w:val="009D70B9"/>
    <w:rsid w:val="00A031C6"/>
    <w:rsid w:val="00A1443C"/>
    <w:rsid w:val="00A162C8"/>
    <w:rsid w:val="00A20BC2"/>
    <w:rsid w:val="00A21151"/>
    <w:rsid w:val="00A47065"/>
    <w:rsid w:val="00A52767"/>
    <w:rsid w:val="00A55E7D"/>
    <w:rsid w:val="00A62093"/>
    <w:rsid w:val="00A6237E"/>
    <w:rsid w:val="00A75D69"/>
    <w:rsid w:val="00AA303B"/>
    <w:rsid w:val="00AB58B4"/>
    <w:rsid w:val="00AC3DFE"/>
    <w:rsid w:val="00AC55C3"/>
    <w:rsid w:val="00AC64BD"/>
    <w:rsid w:val="00AD1158"/>
    <w:rsid w:val="00AD7D2D"/>
    <w:rsid w:val="00AE223E"/>
    <w:rsid w:val="00AE3B3B"/>
    <w:rsid w:val="00AF3E24"/>
    <w:rsid w:val="00B004C7"/>
    <w:rsid w:val="00B24659"/>
    <w:rsid w:val="00B25A69"/>
    <w:rsid w:val="00B25ECD"/>
    <w:rsid w:val="00B26D13"/>
    <w:rsid w:val="00B30EDE"/>
    <w:rsid w:val="00B35D49"/>
    <w:rsid w:val="00B443B3"/>
    <w:rsid w:val="00B44A15"/>
    <w:rsid w:val="00B45F43"/>
    <w:rsid w:val="00B46438"/>
    <w:rsid w:val="00B5423A"/>
    <w:rsid w:val="00B82973"/>
    <w:rsid w:val="00B91791"/>
    <w:rsid w:val="00B91C1F"/>
    <w:rsid w:val="00B978F7"/>
    <w:rsid w:val="00BA1017"/>
    <w:rsid w:val="00BA2432"/>
    <w:rsid w:val="00BA4D0E"/>
    <w:rsid w:val="00BA5DD4"/>
    <w:rsid w:val="00BB37EB"/>
    <w:rsid w:val="00BD3909"/>
    <w:rsid w:val="00BE3CFB"/>
    <w:rsid w:val="00BF39AF"/>
    <w:rsid w:val="00C00085"/>
    <w:rsid w:val="00C243F6"/>
    <w:rsid w:val="00C30689"/>
    <w:rsid w:val="00C4555D"/>
    <w:rsid w:val="00C46176"/>
    <w:rsid w:val="00C56242"/>
    <w:rsid w:val="00C61794"/>
    <w:rsid w:val="00C631BE"/>
    <w:rsid w:val="00C654C0"/>
    <w:rsid w:val="00C67FE2"/>
    <w:rsid w:val="00C7547C"/>
    <w:rsid w:val="00C87680"/>
    <w:rsid w:val="00CA6B6D"/>
    <w:rsid w:val="00CB44DC"/>
    <w:rsid w:val="00CB629C"/>
    <w:rsid w:val="00CC3C46"/>
    <w:rsid w:val="00CC6E12"/>
    <w:rsid w:val="00CD432B"/>
    <w:rsid w:val="00CD7B65"/>
    <w:rsid w:val="00CE0649"/>
    <w:rsid w:val="00CE16A2"/>
    <w:rsid w:val="00CE251E"/>
    <w:rsid w:val="00D42CED"/>
    <w:rsid w:val="00D52C2D"/>
    <w:rsid w:val="00D54DC3"/>
    <w:rsid w:val="00D612AE"/>
    <w:rsid w:val="00D77017"/>
    <w:rsid w:val="00D90677"/>
    <w:rsid w:val="00D92562"/>
    <w:rsid w:val="00D9404C"/>
    <w:rsid w:val="00DA047F"/>
    <w:rsid w:val="00DA1388"/>
    <w:rsid w:val="00DA2329"/>
    <w:rsid w:val="00DB2E3B"/>
    <w:rsid w:val="00DB4CC6"/>
    <w:rsid w:val="00DC72EA"/>
    <w:rsid w:val="00DD560B"/>
    <w:rsid w:val="00DE0A57"/>
    <w:rsid w:val="00DE2540"/>
    <w:rsid w:val="00DF50C7"/>
    <w:rsid w:val="00E019B4"/>
    <w:rsid w:val="00E11D29"/>
    <w:rsid w:val="00E161EA"/>
    <w:rsid w:val="00E16942"/>
    <w:rsid w:val="00E23FD7"/>
    <w:rsid w:val="00E325C5"/>
    <w:rsid w:val="00E3681C"/>
    <w:rsid w:val="00E372C3"/>
    <w:rsid w:val="00E45A69"/>
    <w:rsid w:val="00E540FC"/>
    <w:rsid w:val="00E66422"/>
    <w:rsid w:val="00E80636"/>
    <w:rsid w:val="00E8346C"/>
    <w:rsid w:val="00E87B69"/>
    <w:rsid w:val="00E906B7"/>
    <w:rsid w:val="00EA0BC5"/>
    <w:rsid w:val="00EA6F33"/>
    <w:rsid w:val="00EC53C3"/>
    <w:rsid w:val="00EC5E1D"/>
    <w:rsid w:val="00ED1625"/>
    <w:rsid w:val="00ED61E0"/>
    <w:rsid w:val="00ED7550"/>
    <w:rsid w:val="00EE26EA"/>
    <w:rsid w:val="00EE28ED"/>
    <w:rsid w:val="00F05D78"/>
    <w:rsid w:val="00F13A5A"/>
    <w:rsid w:val="00F14D2D"/>
    <w:rsid w:val="00F30614"/>
    <w:rsid w:val="00F35421"/>
    <w:rsid w:val="00F50CC2"/>
    <w:rsid w:val="00F512A8"/>
    <w:rsid w:val="00F5799E"/>
    <w:rsid w:val="00F6312C"/>
    <w:rsid w:val="00F719AD"/>
    <w:rsid w:val="00F80040"/>
    <w:rsid w:val="00F8270C"/>
    <w:rsid w:val="00F972EB"/>
    <w:rsid w:val="00FB5CC7"/>
    <w:rsid w:val="00FC18EB"/>
    <w:rsid w:val="00FC3169"/>
    <w:rsid w:val="00FC672D"/>
    <w:rsid w:val="00FC70E9"/>
    <w:rsid w:val="00FD6A96"/>
    <w:rsid w:val="00FD7B1F"/>
    <w:rsid w:val="00FE4AE2"/>
    <w:rsid w:val="00FE6C9B"/>
    <w:rsid w:val="00FF7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20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367E7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rsid w:val="00E540FC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E540FC"/>
    <w:pPr>
      <w:spacing w:after="140"/>
    </w:pPr>
  </w:style>
  <w:style w:type="paragraph" w:styleId="a6">
    <w:name w:val="List"/>
    <w:basedOn w:val="a5"/>
    <w:rsid w:val="00E540FC"/>
    <w:rPr>
      <w:rFonts w:ascii="PT Astra Serif" w:hAnsi="PT Astra Serif" w:cs="Noto Sans Devanagari"/>
    </w:rPr>
  </w:style>
  <w:style w:type="paragraph" w:styleId="a7">
    <w:name w:val="caption"/>
    <w:basedOn w:val="a"/>
    <w:qFormat/>
    <w:rsid w:val="00E540FC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E540FC"/>
    <w:pPr>
      <w:suppressLineNumbers/>
    </w:pPr>
    <w:rPr>
      <w:rFonts w:ascii="PT Astra Serif" w:hAnsi="PT Astra Serif" w:cs="Noto Sans Devanagari"/>
    </w:rPr>
  </w:style>
  <w:style w:type="paragraph" w:styleId="a9">
    <w:name w:val="Balloon Text"/>
    <w:basedOn w:val="a"/>
    <w:uiPriority w:val="99"/>
    <w:semiHidden/>
    <w:unhideWhenUsed/>
    <w:qFormat/>
    <w:rsid w:val="00D367E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a">
    <w:name w:val="Содержимое врезки"/>
    <w:basedOn w:val="a"/>
    <w:qFormat/>
    <w:rsid w:val="00E540FC"/>
  </w:style>
  <w:style w:type="paragraph" w:customStyle="1" w:styleId="ab">
    <w:name w:val="Содержимое таблицы"/>
    <w:basedOn w:val="a"/>
    <w:qFormat/>
    <w:rsid w:val="00E540FC"/>
    <w:pPr>
      <w:suppressLineNumbers/>
    </w:pPr>
  </w:style>
  <w:style w:type="paragraph" w:customStyle="1" w:styleId="ac">
    <w:name w:val="Заголовок таблицы"/>
    <w:basedOn w:val="ab"/>
    <w:qFormat/>
    <w:rsid w:val="00E540FC"/>
    <w:pPr>
      <w:jc w:val="center"/>
    </w:pPr>
    <w:rPr>
      <w:b/>
      <w:bCs/>
    </w:rPr>
  </w:style>
  <w:style w:type="table" w:styleId="ad">
    <w:name w:val="Table Grid"/>
    <w:basedOn w:val="a1"/>
    <w:uiPriority w:val="59"/>
    <w:rsid w:val="00BF0D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377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20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367E7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Balloon Text"/>
    <w:basedOn w:val="a"/>
    <w:uiPriority w:val="99"/>
    <w:semiHidden/>
    <w:unhideWhenUsed/>
    <w:qFormat/>
    <w:rsid w:val="00D367E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a">
    <w:name w:val="Содержимое врезки"/>
    <w:basedOn w:val="a"/>
    <w:qFormat/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BF0D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EEA9E-C7AD-4634-A06C-2AD44F70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Пользователь Windows</cp:lastModifiedBy>
  <cp:revision>262</cp:revision>
  <cp:lastPrinted>2024-08-27T09:45:00Z</cp:lastPrinted>
  <dcterms:created xsi:type="dcterms:W3CDTF">2021-12-05T15:22:00Z</dcterms:created>
  <dcterms:modified xsi:type="dcterms:W3CDTF">2025-08-30T21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